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4BED" w14:textId="77777777" w:rsidR="005204C7" w:rsidRPr="00DD72CC" w:rsidRDefault="005204C7" w:rsidP="005204C7">
      <w:pPr>
        <w:rPr>
          <w:rFonts w:ascii="標楷體" w:eastAsia="標楷體"/>
          <w:bCs/>
          <w:color w:val="000000"/>
          <w:sz w:val="44"/>
          <w:szCs w:val="44"/>
        </w:rPr>
      </w:pPr>
    </w:p>
    <w:p w14:paraId="6875900C" w14:textId="77777777" w:rsidR="005204C7" w:rsidRPr="00DD72CC" w:rsidRDefault="005204C7" w:rsidP="005204C7">
      <w:pPr>
        <w:spacing w:line="120" w:lineRule="exact"/>
        <w:ind w:right="-403"/>
        <w:jc w:val="center"/>
        <w:rPr>
          <w:rFonts w:ascii="標楷體" w:eastAsia="標楷體"/>
          <w:bCs/>
          <w:color w:val="000000"/>
          <w:sz w:val="36"/>
          <w:szCs w:val="36"/>
        </w:rPr>
      </w:pPr>
      <w:r>
        <w:rPr>
          <w:rFonts w:ascii="標楷體" w:eastAsia="標楷體"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175EDBB" wp14:editId="242DDB2E">
            <wp:simplePos x="0" y="0"/>
            <wp:positionH relativeFrom="column">
              <wp:posOffset>1099185</wp:posOffset>
            </wp:positionH>
            <wp:positionV relativeFrom="paragraph">
              <wp:posOffset>-335915</wp:posOffset>
            </wp:positionV>
            <wp:extent cx="4096385" cy="347980"/>
            <wp:effectExtent l="0" t="0" r="0" b="0"/>
            <wp:wrapNone/>
            <wp:docPr id="1" name="圖片 1" descr="社團法人新標準字-黑字無英文標楷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社團法人新標準字-黑字無英文標楷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26666" r="6219" b="2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40B1C" w14:textId="7F622127" w:rsidR="005204C7" w:rsidRPr="00DD72CC" w:rsidRDefault="005204C7" w:rsidP="005204C7">
      <w:pPr>
        <w:ind w:right="-402"/>
        <w:jc w:val="center"/>
        <w:rPr>
          <w:rFonts w:ascii="標楷體" w:eastAsia="標楷體"/>
          <w:bCs/>
          <w:color w:val="000000"/>
          <w:sz w:val="36"/>
          <w:szCs w:val="36"/>
        </w:rPr>
      </w:pPr>
      <w:r>
        <w:rPr>
          <w:rFonts w:ascii="標楷體" w:eastAsia="標楷體" w:hint="eastAsia"/>
          <w:bCs/>
          <w:color w:val="000000"/>
          <w:sz w:val="36"/>
          <w:szCs w:val="36"/>
        </w:rPr>
        <w:t>第</w:t>
      </w:r>
      <w:r>
        <w:rPr>
          <w:rFonts w:ascii="標楷體" w:eastAsia="標楷體" w:hint="eastAsia"/>
          <w:bCs/>
          <w:sz w:val="36"/>
          <w:szCs w:val="36"/>
        </w:rPr>
        <w:t>十</w:t>
      </w:r>
      <w:r w:rsidR="00F739B5">
        <w:rPr>
          <w:rFonts w:ascii="標楷體" w:eastAsia="標楷體" w:hint="eastAsia"/>
          <w:bCs/>
          <w:sz w:val="36"/>
          <w:szCs w:val="36"/>
        </w:rPr>
        <w:t>四</w:t>
      </w:r>
      <w:r w:rsidRPr="00DD72CC">
        <w:rPr>
          <w:rFonts w:ascii="標楷體" w:eastAsia="標楷體" w:hint="eastAsia"/>
          <w:bCs/>
          <w:color w:val="000000"/>
          <w:sz w:val="36"/>
          <w:szCs w:val="36"/>
        </w:rPr>
        <w:t>屆不動產經紀人員菁英獎   楷模檢核表</w:t>
      </w:r>
    </w:p>
    <w:p w14:paraId="5ECAD01E" w14:textId="77777777" w:rsidR="005204C7" w:rsidRPr="00DD72CC" w:rsidRDefault="005204C7" w:rsidP="005204C7">
      <w:pPr>
        <w:ind w:right="-402"/>
        <w:jc w:val="center"/>
        <w:rPr>
          <w:rFonts w:ascii="標楷體" w:eastAsia="標楷體"/>
          <w:bCs/>
          <w:color w:val="000000"/>
          <w:sz w:val="36"/>
          <w:szCs w:val="36"/>
        </w:rPr>
      </w:pPr>
    </w:p>
    <w:p w14:paraId="259EE96A" w14:textId="77777777" w:rsidR="005204C7" w:rsidRPr="009267AA" w:rsidRDefault="005204C7" w:rsidP="005204C7">
      <w:pPr>
        <w:spacing w:line="800" w:lineRule="exact"/>
        <w:ind w:right="-403"/>
        <w:rPr>
          <w:rFonts w:ascii="標楷體" w:eastAsia="標楷體"/>
          <w:bCs/>
          <w:color w:val="000000"/>
          <w:sz w:val="36"/>
          <w:szCs w:val="36"/>
          <w:u w:val="single"/>
        </w:rPr>
      </w:pPr>
      <w:r w:rsidRPr="00DD72CC">
        <w:rPr>
          <w:rFonts w:ascii="標楷體" w:eastAsia="標楷體" w:hint="eastAsia"/>
          <w:bCs/>
          <w:color w:val="000000"/>
          <w:sz w:val="28"/>
          <w:szCs w:val="28"/>
        </w:rPr>
        <w:t xml:space="preserve">    </w:t>
      </w:r>
      <w:r w:rsidRPr="009267AA">
        <w:rPr>
          <w:rFonts w:ascii="標楷體" w:eastAsia="標楷體" w:hint="eastAsia"/>
          <w:bCs/>
          <w:color w:val="000000"/>
          <w:sz w:val="36"/>
          <w:szCs w:val="36"/>
        </w:rPr>
        <w:t xml:space="preserve"> 推薦人：</w:t>
      </w:r>
      <w:r w:rsidRPr="009267AA">
        <w:rPr>
          <w:rFonts w:ascii="標楷體" w:eastAsia="標楷體" w:hint="eastAsia"/>
          <w:bCs/>
          <w:color w:val="000000"/>
          <w:sz w:val="36"/>
          <w:szCs w:val="36"/>
          <w:u w:val="single"/>
        </w:rPr>
        <w:t xml:space="preserve">   </w:t>
      </w:r>
      <w:r w:rsidR="00B2765C">
        <w:rPr>
          <w:rFonts w:ascii="標楷體" w:eastAsia="標楷體" w:hint="eastAsia"/>
          <w:bCs/>
          <w:color w:val="000000"/>
          <w:sz w:val="36"/>
          <w:szCs w:val="36"/>
          <w:u w:val="single"/>
        </w:rPr>
        <w:t xml:space="preserve">         </w:t>
      </w:r>
      <w:r w:rsidRPr="009267AA">
        <w:rPr>
          <w:rFonts w:ascii="標楷體" w:eastAsia="標楷體" w:hint="eastAsia"/>
          <w:bCs/>
          <w:color w:val="000000"/>
          <w:sz w:val="36"/>
          <w:szCs w:val="36"/>
          <w:u w:val="single"/>
        </w:rPr>
        <w:t xml:space="preserve">                     </w:t>
      </w:r>
    </w:p>
    <w:p w14:paraId="5C6D56A1" w14:textId="77777777" w:rsidR="005204C7" w:rsidRPr="009267AA" w:rsidRDefault="005204C7" w:rsidP="005204C7">
      <w:pPr>
        <w:spacing w:line="800" w:lineRule="exact"/>
        <w:ind w:right="-403"/>
        <w:jc w:val="both"/>
        <w:rPr>
          <w:rFonts w:ascii="標楷體" w:eastAsia="標楷體"/>
          <w:bCs/>
          <w:color w:val="000000"/>
          <w:sz w:val="36"/>
          <w:szCs w:val="36"/>
          <w:u w:val="single"/>
        </w:rPr>
      </w:pPr>
      <w:r w:rsidRPr="009267AA">
        <w:rPr>
          <w:rFonts w:ascii="標楷體" w:eastAsia="標楷體" w:hint="eastAsia"/>
          <w:bCs/>
          <w:color w:val="000000"/>
          <w:sz w:val="36"/>
          <w:szCs w:val="36"/>
        </w:rPr>
        <w:t xml:space="preserve">    姓  名：</w:t>
      </w:r>
      <w:r w:rsidRPr="009267AA">
        <w:rPr>
          <w:rFonts w:ascii="標楷體" w:eastAsia="標楷體" w:hint="eastAsia"/>
          <w:bCs/>
          <w:color w:val="000000"/>
          <w:sz w:val="36"/>
          <w:szCs w:val="36"/>
          <w:u w:val="single"/>
        </w:rPr>
        <w:t xml:space="preserve">   </w:t>
      </w:r>
      <w:r w:rsidR="00B2765C">
        <w:rPr>
          <w:rFonts w:ascii="標楷體" w:eastAsia="標楷體" w:hint="eastAsia"/>
          <w:bCs/>
          <w:color w:val="000000"/>
          <w:sz w:val="36"/>
          <w:szCs w:val="36"/>
          <w:u w:val="single"/>
        </w:rPr>
        <w:t xml:space="preserve">    </w:t>
      </w:r>
      <w:r w:rsidRPr="009267AA">
        <w:rPr>
          <w:rFonts w:ascii="標楷體" w:eastAsia="標楷體" w:hint="eastAsia"/>
          <w:bCs/>
          <w:color w:val="000000"/>
          <w:sz w:val="36"/>
          <w:szCs w:val="36"/>
          <w:u w:val="single"/>
        </w:rPr>
        <w:t xml:space="preserve">                           </w:t>
      </w:r>
    </w:p>
    <w:p w14:paraId="69A1577F" w14:textId="77777777" w:rsidR="005204C7" w:rsidRPr="00DD72CC" w:rsidRDefault="005204C7" w:rsidP="005204C7">
      <w:pPr>
        <w:spacing w:line="400" w:lineRule="exact"/>
        <w:ind w:right="-403"/>
        <w:jc w:val="center"/>
        <w:rPr>
          <w:rFonts w:ascii="標楷體" w:eastAsia="標楷體"/>
          <w:bCs/>
          <w:color w:val="00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1920"/>
        <w:gridCol w:w="1706"/>
      </w:tblGrid>
      <w:tr w:rsidR="005204C7" w:rsidRPr="00DD72CC" w14:paraId="147DF0A7" w14:textId="77777777" w:rsidTr="00B71661">
        <w:trPr>
          <w:trHeight w:val="737"/>
          <w:jc w:val="center"/>
        </w:trPr>
        <w:tc>
          <w:tcPr>
            <w:tcW w:w="5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A63" w14:textId="77777777" w:rsidR="005204C7" w:rsidRPr="00DD72CC" w:rsidRDefault="005204C7" w:rsidP="00B71661">
            <w:pPr>
              <w:adjustRightInd w:val="0"/>
              <w:spacing w:line="360" w:lineRule="atLeast"/>
              <w:ind w:right="-402"/>
              <w:jc w:val="center"/>
              <w:textAlignment w:val="baseline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項    目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DD58" w14:textId="77777777" w:rsidR="005204C7" w:rsidRPr="00DD72CC" w:rsidRDefault="005204C7" w:rsidP="00B71661">
            <w:pPr>
              <w:adjustRightInd w:val="0"/>
              <w:spacing w:line="360" w:lineRule="atLeast"/>
              <w:ind w:leftChars="-38" w:left="15" w:right="-402" w:hangingChars="33" w:hanging="106"/>
              <w:jc w:val="center"/>
              <w:textAlignment w:val="baseline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是否備妥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349AB" w14:textId="77777777" w:rsidR="005204C7" w:rsidRPr="00DD72CC" w:rsidRDefault="005204C7" w:rsidP="00B71661">
            <w:pPr>
              <w:adjustRightInd w:val="0"/>
              <w:spacing w:line="360" w:lineRule="atLeast"/>
              <w:ind w:leftChars="-38" w:left="-91" w:right="-82"/>
              <w:jc w:val="center"/>
              <w:textAlignment w:val="baseline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備 註</w:t>
            </w:r>
          </w:p>
        </w:tc>
      </w:tr>
      <w:tr w:rsidR="00262417" w:rsidRPr="00262417" w14:paraId="0485C00F" w14:textId="77777777" w:rsidTr="00B71661">
        <w:trPr>
          <w:trHeight w:val="737"/>
          <w:jc w:val="center"/>
        </w:trPr>
        <w:tc>
          <w:tcPr>
            <w:tcW w:w="5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EDBE" w14:textId="77777777" w:rsidR="00262417" w:rsidRPr="00262417" w:rsidRDefault="00262417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sz w:val="28"/>
                <w:szCs w:val="28"/>
              </w:rPr>
            </w:pPr>
            <w:r w:rsidRPr="002624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Pr="0026241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推薦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8E8" w14:textId="77777777" w:rsidR="00262417" w:rsidRPr="00DD72CC" w:rsidRDefault="00B2765C" w:rsidP="00837063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□</w:t>
            </w:r>
            <w:r w:rsidR="00262417"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是   □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58FAD" w14:textId="77777777" w:rsidR="00262417" w:rsidRPr="00262417" w:rsidRDefault="00262417" w:rsidP="00262417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sz w:val="28"/>
                <w:szCs w:val="28"/>
              </w:rPr>
            </w:pPr>
          </w:p>
        </w:tc>
      </w:tr>
      <w:tr w:rsidR="005204C7" w:rsidRPr="00DD72CC" w14:paraId="609E39C0" w14:textId="77777777" w:rsidTr="00B71661">
        <w:trPr>
          <w:trHeight w:val="737"/>
          <w:jc w:val="center"/>
        </w:trPr>
        <w:tc>
          <w:tcPr>
            <w:tcW w:w="5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BB9F" w14:textId="77777777" w:rsidR="005204C7" w:rsidRPr="00DD72CC" w:rsidRDefault="005204C7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DD72C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簡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70C5" w14:textId="77777777" w:rsidR="005204C7" w:rsidRPr="00DD72CC" w:rsidRDefault="00B2765C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□</w:t>
            </w:r>
            <w:r w:rsidR="005204C7"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是   □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1FD46" w14:textId="77777777" w:rsidR="005204C7" w:rsidRPr="00DD72CC" w:rsidRDefault="005204C7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</w:p>
        </w:tc>
      </w:tr>
      <w:tr w:rsidR="005204C7" w:rsidRPr="00DD72CC" w14:paraId="0FD958EE" w14:textId="77777777" w:rsidTr="00B71661">
        <w:trPr>
          <w:trHeight w:val="737"/>
          <w:jc w:val="center"/>
        </w:trPr>
        <w:tc>
          <w:tcPr>
            <w:tcW w:w="5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53FE" w14:textId="77777777" w:rsidR="005204C7" w:rsidRPr="00DD72CC" w:rsidRDefault="005204C7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DD72C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經紀人證書或營業員登錄證明書影本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790" w14:textId="77777777" w:rsidR="005204C7" w:rsidRPr="00DD72CC" w:rsidRDefault="00B2765C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□</w:t>
            </w:r>
            <w:r w:rsidR="005204C7"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是   □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A234E" w14:textId="77777777" w:rsidR="005204C7" w:rsidRPr="00DD72CC" w:rsidRDefault="005204C7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</w:p>
        </w:tc>
      </w:tr>
      <w:tr w:rsidR="005204C7" w:rsidRPr="00DD72CC" w14:paraId="23364F69" w14:textId="77777777" w:rsidTr="00B71661">
        <w:trPr>
          <w:trHeight w:val="737"/>
          <w:jc w:val="center"/>
        </w:trPr>
        <w:tc>
          <w:tcPr>
            <w:tcW w:w="5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6407" w14:textId="77777777" w:rsidR="005204C7" w:rsidRPr="00DD72CC" w:rsidRDefault="005204C7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Pr="00DD72C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個人奮鬥歷程之自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118C" w14:textId="77777777" w:rsidR="005204C7" w:rsidRPr="00DD72CC" w:rsidRDefault="00B2765C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□</w:t>
            </w:r>
            <w:r w:rsidR="005204C7"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是   □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CF9C1" w14:textId="77777777" w:rsidR="005204C7" w:rsidRPr="00DD72CC" w:rsidRDefault="005204C7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</w:p>
        </w:tc>
      </w:tr>
      <w:tr w:rsidR="005204C7" w:rsidRPr="00DD72CC" w14:paraId="7B5E0760" w14:textId="77777777" w:rsidTr="00B71661">
        <w:trPr>
          <w:trHeight w:val="737"/>
          <w:jc w:val="center"/>
        </w:trPr>
        <w:tc>
          <w:tcPr>
            <w:tcW w:w="5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101" w14:textId="77777777" w:rsidR="005204C7" w:rsidRPr="00DD72CC" w:rsidRDefault="005204C7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.</w:t>
            </w:r>
            <w:r w:rsidRPr="00DD72C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在職證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E69A" w14:textId="77777777" w:rsidR="005204C7" w:rsidRPr="00DD72CC" w:rsidRDefault="00B2765C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□</w:t>
            </w:r>
            <w:r w:rsidR="005204C7"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是   □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889DE" w14:textId="77777777" w:rsidR="005204C7" w:rsidRPr="00DD72CC" w:rsidRDefault="005204C7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</w:p>
        </w:tc>
      </w:tr>
      <w:tr w:rsidR="00E47308" w:rsidRPr="00DD72CC" w14:paraId="607456CB" w14:textId="77777777" w:rsidTr="00B71661">
        <w:trPr>
          <w:trHeight w:val="737"/>
          <w:jc w:val="center"/>
        </w:trPr>
        <w:tc>
          <w:tcPr>
            <w:tcW w:w="5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648" w14:textId="77777777" w:rsidR="00E47308" w:rsidRPr="00DD72CC" w:rsidRDefault="00E47308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.</w:t>
            </w:r>
            <w:r w:rsidRPr="00DD72C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薪資所得扣繳憑單影本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5477" w14:textId="77777777" w:rsidR="00E47308" w:rsidRPr="00FE3A48" w:rsidRDefault="00B2765C" w:rsidP="00837063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FF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□是   □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D19D1" w14:textId="77777777" w:rsidR="00E47308" w:rsidRPr="00FE3A48" w:rsidRDefault="00E47308" w:rsidP="00837063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FF0000"/>
                <w:sz w:val="28"/>
                <w:szCs w:val="28"/>
              </w:rPr>
            </w:pPr>
          </w:p>
        </w:tc>
      </w:tr>
      <w:tr w:rsidR="00C87BEB" w:rsidRPr="00DD72CC" w14:paraId="1FCFB167" w14:textId="77777777" w:rsidTr="00B71661">
        <w:trPr>
          <w:trHeight w:val="737"/>
          <w:jc w:val="center"/>
        </w:trPr>
        <w:tc>
          <w:tcPr>
            <w:tcW w:w="5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AED" w14:textId="77777777" w:rsidR="00C87BEB" w:rsidRPr="00E47308" w:rsidRDefault="00C87BEB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73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.無警察刑事紀錄之證明(良民證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967E" w14:textId="77777777" w:rsidR="00C87BEB" w:rsidRPr="00FE3A48" w:rsidRDefault="00B2765C" w:rsidP="00D16BFA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FF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□是   □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224EE" w14:textId="77777777" w:rsidR="00C87BEB" w:rsidRPr="00FE3A48" w:rsidRDefault="00C87BEB" w:rsidP="00D16BFA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FF0000"/>
                <w:sz w:val="28"/>
                <w:szCs w:val="28"/>
              </w:rPr>
            </w:pPr>
          </w:p>
        </w:tc>
      </w:tr>
      <w:tr w:rsidR="00C87BEB" w:rsidRPr="00DD72CC" w14:paraId="33B0752D" w14:textId="77777777" w:rsidTr="00B71661">
        <w:trPr>
          <w:trHeight w:val="737"/>
          <w:jc w:val="center"/>
        </w:trPr>
        <w:tc>
          <w:tcPr>
            <w:tcW w:w="5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8851" w14:textId="77777777" w:rsidR="00C87BEB" w:rsidRPr="00E47308" w:rsidRDefault="00C87BEB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473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.</w:t>
            </w:r>
            <w:r w:rsidRPr="00E473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近年內之考績</w:t>
            </w:r>
            <w:r w:rsidRPr="00E473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8BB5" w14:textId="77777777" w:rsidR="00C87BEB" w:rsidRPr="00FE3A48" w:rsidRDefault="00B2765C" w:rsidP="00D16BFA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FF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□是   □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B5109" w14:textId="77777777" w:rsidR="00C87BEB" w:rsidRPr="00FE3A48" w:rsidRDefault="00C87BEB" w:rsidP="00D16BFA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FF0000"/>
                <w:sz w:val="28"/>
                <w:szCs w:val="28"/>
              </w:rPr>
            </w:pPr>
          </w:p>
        </w:tc>
      </w:tr>
      <w:tr w:rsidR="005204C7" w:rsidRPr="00DD72CC" w14:paraId="3F703B33" w14:textId="77777777" w:rsidTr="00B71661">
        <w:trPr>
          <w:trHeight w:val="737"/>
          <w:jc w:val="center"/>
        </w:trPr>
        <w:tc>
          <w:tcPr>
            <w:tcW w:w="5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0DF3" w14:textId="77777777" w:rsidR="005204C7" w:rsidRPr="00DD72CC" w:rsidRDefault="005204C7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D72C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.</w:t>
            </w:r>
            <w:r w:rsidRPr="00DD72C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傑出事蹟證明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EB81" w14:textId="77777777" w:rsidR="005204C7" w:rsidRPr="00DD72CC" w:rsidRDefault="00B2765C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□是   □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FAB7F6" w14:textId="77777777" w:rsidR="005204C7" w:rsidRPr="00DD72CC" w:rsidRDefault="005204C7" w:rsidP="00B71661">
            <w:pPr>
              <w:adjustRightInd w:val="0"/>
              <w:spacing w:line="360" w:lineRule="atLeas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</w:p>
        </w:tc>
      </w:tr>
      <w:tr w:rsidR="005204C7" w:rsidRPr="00DD72CC" w14:paraId="03A59340" w14:textId="77777777" w:rsidTr="00B71661">
        <w:trPr>
          <w:trHeight w:val="3458"/>
          <w:jc w:val="center"/>
        </w:trPr>
        <w:tc>
          <w:tcPr>
            <w:tcW w:w="890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BDD68" w14:textId="77777777" w:rsidR="005204C7" w:rsidRPr="00DD72CC" w:rsidRDefault="005204C7" w:rsidP="00B71661">
            <w:pPr>
              <w:adjustRightInd w:val="0"/>
              <w:spacing w:line="500" w:lineRule="exact"/>
              <w:ind w:right="-402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一、上項各件請依序裝訂整理齊全。</w:t>
            </w:r>
          </w:p>
          <w:p w14:paraId="2989BC5E" w14:textId="77777777" w:rsidR="005204C7" w:rsidRPr="00DD72CC" w:rsidRDefault="005204C7" w:rsidP="00B71661">
            <w:pPr>
              <w:adjustRightInd w:val="0"/>
              <w:spacing w:line="500" w:lineRule="exact"/>
              <w:ind w:left="596" w:right="-82" w:hangingChars="213" w:hanging="596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二、依本推薦辦法規定，以上前8項資料應備齊，缺一不予受理</w:t>
            </w:r>
          </w:p>
          <w:p w14:paraId="240C36F8" w14:textId="77777777" w:rsidR="005204C7" w:rsidRPr="00DD72CC" w:rsidRDefault="005204C7" w:rsidP="00B71661">
            <w:pPr>
              <w:adjustRightInd w:val="0"/>
              <w:spacing w:line="500" w:lineRule="exact"/>
              <w:ind w:left="596" w:right="-82" w:hangingChars="213" w:hanging="596"/>
              <w:jc w:val="both"/>
              <w:textAlignment w:val="baseline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   (原件退回，尚祈諒察)。</w:t>
            </w:r>
          </w:p>
        </w:tc>
      </w:tr>
    </w:tbl>
    <w:p w14:paraId="020EB8D9" w14:textId="77777777" w:rsidR="005204C7" w:rsidRDefault="005204C7" w:rsidP="005204C7"/>
    <w:p w14:paraId="09D611F6" w14:textId="77777777" w:rsidR="001F7A42" w:rsidRDefault="001F7A42"/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2280"/>
        <w:gridCol w:w="1080"/>
        <w:gridCol w:w="840"/>
        <w:gridCol w:w="2886"/>
      </w:tblGrid>
      <w:tr w:rsidR="005204C7" w:rsidRPr="00DD72CC" w14:paraId="5B920EA8" w14:textId="77777777" w:rsidTr="00B71661">
        <w:tc>
          <w:tcPr>
            <w:tcW w:w="10234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47BB586" w14:textId="77777777" w:rsidR="005204C7" w:rsidRDefault="005204C7" w:rsidP="00B71661">
            <w:pPr>
              <w:tabs>
                <w:tab w:val="left" w:pos="4440"/>
              </w:tabs>
              <w:spacing w:line="160" w:lineRule="exact"/>
              <w:jc w:val="center"/>
              <w:rPr>
                <w:rFonts w:ascii="標楷體" w:eastAsia="標楷體"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int="eastAsia"/>
                <w:bCs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0E3E28B1" wp14:editId="01ABB707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83185</wp:posOffset>
                  </wp:positionV>
                  <wp:extent cx="4096385" cy="347980"/>
                  <wp:effectExtent l="0" t="0" r="0" b="0"/>
                  <wp:wrapNone/>
                  <wp:docPr id="3" name="圖片 3" descr="社團法人新標準字-黑字無英文標楷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社團法人新標準字-黑字無英文標楷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 t="26666" r="6219" b="25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38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EFDE7D" w14:textId="77777777" w:rsidR="005204C7" w:rsidRDefault="005204C7" w:rsidP="00B71661">
            <w:pPr>
              <w:tabs>
                <w:tab w:val="left" w:pos="4440"/>
              </w:tabs>
              <w:spacing w:line="160" w:lineRule="exact"/>
              <w:jc w:val="center"/>
              <w:rPr>
                <w:rFonts w:ascii="標楷體" w:eastAsia="標楷體"/>
                <w:bCs/>
                <w:color w:val="000000"/>
                <w:sz w:val="36"/>
                <w:szCs w:val="36"/>
              </w:rPr>
            </w:pPr>
          </w:p>
          <w:p w14:paraId="3537460A" w14:textId="77777777" w:rsidR="005204C7" w:rsidRDefault="005204C7" w:rsidP="00B71661">
            <w:pPr>
              <w:tabs>
                <w:tab w:val="left" w:pos="4440"/>
              </w:tabs>
              <w:spacing w:line="160" w:lineRule="exact"/>
              <w:jc w:val="center"/>
              <w:rPr>
                <w:rFonts w:ascii="標楷體" w:eastAsia="標楷體"/>
                <w:bCs/>
                <w:color w:val="000000"/>
                <w:sz w:val="36"/>
                <w:szCs w:val="36"/>
              </w:rPr>
            </w:pPr>
          </w:p>
          <w:p w14:paraId="2486C54D" w14:textId="77777777" w:rsidR="005204C7" w:rsidRPr="00DD72CC" w:rsidRDefault="005204C7" w:rsidP="00B71661">
            <w:pPr>
              <w:tabs>
                <w:tab w:val="left" w:pos="4440"/>
              </w:tabs>
              <w:spacing w:line="160" w:lineRule="exact"/>
              <w:jc w:val="center"/>
              <w:rPr>
                <w:rFonts w:ascii="標楷體" w:eastAsia="標楷體"/>
                <w:bCs/>
                <w:color w:val="000000"/>
                <w:sz w:val="36"/>
                <w:szCs w:val="36"/>
              </w:rPr>
            </w:pPr>
          </w:p>
          <w:p w14:paraId="614BE261" w14:textId="4FE88C3A" w:rsidR="005204C7" w:rsidRPr="00DD72CC" w:rsidRDefault="005204C7" w:rsidP="00B71661">
            <w:pPr>
              <w:tabs>
                <w:tab w:val="left" w:pos="4440"/>
              </w:tabs>
              <w:spacing w:line="400" w:lineRule="atLeast"/>
              <w:jc w:val="center"/>
              <w:rPr>
                <w:rFonts w:ascii="標楷體" w:eastAsia="標楷體"/>
                <w:bCs/>
                <w:color w:val="000000"/>
                <w:sz w:val="40"/>
              </w:rPr>
            </w:pPr>
            <w:r>
              <w:rPr>
                <w:rFonts w:ascii="標楷體" w:eastAsia="標楷體" w:hint="eastAsia"/>
                <w:bCs/>
                <w:color w:val="000000"/>
                <w:sz w:val="36"/>
                <w:szCs w:val="36"/>
              </w:rPr>
              <w:t>第</w:t>
            </w:r>
            <w:r>
              <w:rPr>
                <w:rFonts w:ascii="標楷體" w:eastAsia="標楷體" w:hint="eastAsia"/>
                <w:bCs/>
                <w:sz w:val="36"/>
                <w:szCs w:val="36"/>
              </w:rPr>
              <w:t>十</w:t>
            </w:r>
            <w:r w:rsidR="00F739B5">
              <w:rPr>
                <w:rFonts w:ascii="標楷體" w:eastAsia="標楷體" w:hint="eastAsia"/>
                <w:bCs/>
                <w:sz w:val="36"/>
                <w:szCs w:val="36"/>
              </w:rPr>
              <w:t>四</w:t>
            </w:r>
            <w:r w:rsidRPr="00DD72CC">
              <w:rPr>
                <w:rFonts w:ascii="標楷體" w:eastAsia="標楷體" w:hint="eastAsia"/>
                <w:bCs/>
                <w:color w:val="000000"/>
                <w:sz w:val="36"/>
                <w:szCs w:val="36"/>
              </w:rPr>
              <w:t>屆不動產經紀人員菁英獎  楷模</w:t>
            </w:r>
            <w:r w:rsidRPr="00DD72CC">
              <w:rPr>
                <w:rFonts w:ascii="標楷體" w:eastAsia="標楷體"/>
                <w:bCs/>
                <w:color w:val="000000"/>
                <w:sz w:val="40"/>
              </w:rPr>
              <w:t xml:space="preserve">  </w:t>
            </w:r>
          </w:p>
          <w:p w14:paraId="3738810D" w14:textId="77777777" w:rsidR="005204C7" w:rsidRPr="00DD72CC" w:rsidRDefault="005204C7" w:rsidP="00B71661">
            <w:pPr>
              <w:tabs>
                <w:tab w:val="left" w:pos="4440"/>
              </w:tabs>
              <w:snapToGrid w:val="0"/>
              <w:spacing w:line="520" w:lineRule="atLeast"/>
              <w:jc w:val="center"/>
              <w:rPr>
                <w:rFonts w:ascii="標楷體" w:eastAsia="標楷體"/>
                <w:bCs/>
                <w:color w:val="000000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36"/>
              </w:rPr>
              <w:t>推</w:t>
            </w:r>
            <w:r w:rsidRPr="00DD72CC">
              <w:rPr>
                <w:rFonts w:ascii="標楷體" w:eastAsia="標楷體"/>
                <w:bCs/>
                <w:color w:val="000000"/>
                <w:sz w:val="36"/>
              </w:rPr>
              <w:t xml:space="preserve"> </w:t>
            </w:r>
            <w:r w:rsidRPr="00DD72CC">
              <w:rPr>
                <w:rFonts w:ascii="標楷體" w:eastAsia="標楷體" w:hint="eastAsia"/>
                <w:bCs/>
                <w:color w:val="000000"/>
                <w:sz w:val="36"/>
              </w:rPr>
              <w:t>薦</w:t>
            </w:r>
            <w:r w:rsidRPr="00DD72CC">
              <w:rPr>
                <w:rFonts w:ascii="標楷體" w:eastAsia="標楷體"/>
                <w:bCs/>
                <w:color w:val="000000"/>
                <w:sz w:val="36"/>
              </w:rPr>
              <w:t xml:space="preserve"> </w:t>
            </w:r>
            <w:r w:rsidRPr="00DD72CC">
              <w:rPr>
                <w:rFonts w:ascii="標楷體" w:eastAsia="標楷體" w:hint="eastAsia"/>
                <w:bCs/>
                <w:color w:val="000000"/>
                <w:sz w:val="36"/>
              </w:rPr>
              <w:t>書</w:t>
            </w:r>
            <w:r w:rsidRPr="00DD72CC">
              <w:rPr>
                <w:rFonts w:ascii="標楷體" w:eastAsia="標楷體"/>
                <w:bCs/>
                <w:color w:val="000000"/>
              </w:rPr>
              <w:t xml:space="preserve"> </w:t>
            </w:r>
          </w:p>
          <w:p w14:paraId="0DBB9316" w14:textId="77777777" w:rsidR="005204C7" w:rsidRPr="00DD72CC" w:rsidRDefault="005204C7" w:rsidP="00B71661">
            <w:pPr>
              <w:tabs>
                <w:tab w:val="left" w:pos="4440"/>
              </w:tabs>
              <w:spacing w:line="440" w:lineRule="atLeast"/>
              <w:rPr>
                <w:rFonts w:ascii="標楷體" w:eastAsia="標楷體"/>
                <w:bCs/>
                <w:color w:val="000000"/>
                <w:sz w:val="32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32"/>
              </w:rPr>
              <w:t>茲推薦</w:t>
            </w:r>
            <w:r w:rsidRPr="00DD72CC">
              <w:rPr>
                <w:rFonts w:ascii="標楷體" w:eastAsia="標楷體"/>
                <w:bCs/>
                <w:color w:val="000000"/>
                <w:sz w:val="32"/>
                <w:u w:val="single"/>
              </w:rPr>
              <w:t xml:space="preserve">   </w:t>
            </w:r>
            <w:r w:rsidR="00B2765C">
              <w:rPr>
                <w:rFonts w:ascii="標楷體" w:eastAsia="標楷體" w:hint="eastAsia"/>
                <w:bCs/>
                <w:color w:val="000000"/>
                <w:sz w:val="32"/>
                <w:u w:val="single"/>
              </w:rPr>
              <w:t xml:space="preserve">      </w:t>
            </w:r>
            <w:r w:rsidRPr="00DD72CC">
              <w:rPr>
                <w:rFonts w:ascii="標楷體" w:eastAsia="標楷體" w:hint="eastAsia"/>
                <w:bCs/>
                <w:color w:val="000000"/>
                <w:sz w:val="32"/>
                <w:u w:val="single"/>
              </w:rPr>
              <w:t xml:space="preserve">    </w:t>
            </w:r>
            <w:r w:rsidRPr="00DD72CC">
              <w:rPr>
                <w:rFonts w:ascii="標楷體" w:eastAsia="標楷體" w:hint="eastAsia"/>
                <w:bCs/>
                <w:color w:val="000000"/>
                <w:sz w:val="32"/>
              </w:rPr>
              <w:t>先生</w:t>
            </w:r>
            <w:r w:rsidRPr="00DD72CC">
              <w:rPr>
                <w:rFonts w:ascii="標楷體" w:eastAsia="標楷體"/>
                <w:bCs/>
                <w:color w:val="000000"/>
                <w:sz w:val="32"/>
              </w:rPr>
              <w:t>/</w:t>
            </w:r>
            <w:r w:rsidRPr="00DD72CC">
              <w:rPr>
                <w:rFonts w:ascii="標楷體" w:eastAsia="標楷體" w:hint="eastAsia"/>
                <w:bCs/>
                <w:color w:val="000000"/>
                <w:sz w:val="32"/>
              </w:rPr>
              <w:t xml:space="preserve">小姐  </w:t>
            </w:r>
          </w:p>
          <w:p w14:paraId="700671C8" w14:textId="751DDE7B" w:rsidR="005204C7" w:rsidRPr="00DD72CC" w:rsidRDefault="005204C7" w:rsidP="00B71661">
            <w:pPr>
              <w:tabs>
                <w:tab w:val="left" w:pos="4440"/>
              </w:tabs>
              <w:spacing w:line="500" w:lineRule="exact"/>
              <w:rPr>
                <w:rFonts w:ascii="標楷體" w:eastAsia="標楷體"/>
                <w:bCs/>
                <w:color w:val="000000"/>
                <w:sz w:val="32"/>
              </w:rPr>
            </w:pPr>
            <w:r>
              <w:rPr>
                <w:rFonts w:ascii="標楷體" w:eastAsia="標楷體" w:hint="eastAsia"/>
                <w:bCs/>
                <w:color w:val="000000"/>
                <w:sz w:val="32"/>
              </w:rPr>
              <w:t>參加第</w:t>
            </w:r>
            <w:r>
              <w:rPr>
                <w:rFonts w:ascii="標楷體" w:eastAsia="標楷體" w:hint="eastAsia"/>
                <w:bCs/>
                <w:sz w:val="32"/>
              </w:rPr>
              <w:t>十</w:t>
            </w:r>
            <w:r w:rsidR="00F739B5">
              <w:rPr>
                <w:rFonts w:ascii="標楷體" w:eastAsia="標楷體" w:hint="eastAsia"/>
                <w:bCs/>
                <w:sz w:val="32"/>
              </w:rPr>
              <w:t>四</w:t>
            </w:r>
            <w:r w:rsidRPr="00DD72CC">
              <w:rPr>
                <w:rFonts w:ascii="標楷體" w:eastAsia="標楷體" w:hint="eastAsia"/>
                <w:bCs/>
                <w:color w:val="000000"/>
                <w:sz w:val="32"/>
              </w:rPr>
              <w:t>屆</w:t>
            </w:r>
            <w:r w:rsidRPr="00DD72CC">
              <w:rPr>
                <w:rFonts w:ascii="標楷體" w:eastAsia="標楷體" w:hint="eastAsia"/>
                <w:bCs/>
                <w:color w:val="000000"/>
                <w:sz w:val="36"/>
                <w:szCs w:val="36"/>
              </w:rPr>
              <w:t>不動產經紀人員菁英獎</w:t>
            </w:r>
            <w:r w:rsidRPr="00DD72CC">
              <w:rPr>
                <w:rFonts w:ascii="標楷體" w:eastAsia="標楷體" w:hint="eastAsia"/>
                <w:bCs/>
                <w:color w:val="000000"/>
                <w:sz w:val="32"/>
              </w:rPr>
              <w:t>楷模表揚</w:t>
            </w:r>
          </w:p>
          <w:p w14:paraId="4247E7BD" w14:textId="77777777" w:rsidR="005204C7" w:rsidRPr="00DD72CC" w:rsidRDefault="005204C7" w:rsidP="00B71661">
            <w:pPr>
              <w:tabs>
                <w:tab w:val="left" w:pos="4440"/>
              </w:tabs>
              <w:spacing w:line="500" w:lineRule="exact"/>
              <w:rPr>
                <w:rFonts w:ascii="標楷體" w:eastAsia="標楷體"/>
                <w:bCs/>
                <w:color w:val="000000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32"/>
              </w:rPr>
              <w:t>此 致</w:t>
            </w:r>
            <w:r w:rsidRPr="00DD72CC">
              <w:rPr>
                <w:rFonts w:ascii="標楷體" w:eastAsia="標楷體"/>
                <w:bCs/>
                <w:color w:val="000000"/>
                <w:sz w:val="32"/>
              </w:rPr>
              <w:t xml:space="preserve"> </w:t>
            </w:r>
            <w:r>
              <w:rPr>
                <w:rFonts w:ascii="標楷體" w:eastAsia="標楷體" w:hint="eastAsia"/>
                <w:bCs/>
                <w:color w:val="000000"/>
                <w:sz w:val="32"/>
              </w:rPr>
              <w:t xml:space="preserve">  社團法人臺</w:t>
            </w:r>
            <w:r w:rsidRPr="00DD72CC">
              <w:rPr>
                <w:rFonts w:ascii="標楷體" w:eastAsia="標楷體" w:hint="eastAsia"/>
                <w:bCs/>
                <w:color w:val="000000"/>
                <w:sz w:val="32"/>
              </w:rPr>
              <w:t>南市不動產經紀人公會</w:t>
            </w:r>
          </w:p>
        </w:tc>
      </w:tr>
      <w:tr w:rsidR="005204C7" w:rsidRPr="00DD72CC" w14:paraId="4BEAB8A8" w14:textId="77777777" w:rsidTr="00B71661">
        <w:trPr>
          <w:trHeight w:val="530"/>
        </w:trPr>
        <w:tc>
          <w:tcPr>
            <w:tcW w:w="54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492A70" w14:textId="77777777" w:rsidR="005204C7" w:rsidRPr="00DD72CC" w:rsidRDefault="005204C7" w:rsidP="00B2765C">
            <w:pPr>
              <w:spacing w:line="400" w:lineRule="exact"/>
              <w:jc w:val="both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姓名</w:t>
            </w:r>
            <w:r w:rsidRPr="00DD72CC">
              <w:rPr>
                <w:rFonts w:ascii="標楷體" w:eastAsia="標楷體"/>
                <w:bCs/>
                <w:color w:val="000000"/>
                <w:sz w:val="28"/>
                <w:szCs w:val="28"/>
              </w:rPr>
              <w:t>:</w:t>
            </w:r>
            <w:r w:rsidR="00B2765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B146" w14:textId="77777777" w:rsidR="005204C7" w:rsidRPr="00DD72CC" w:rsidRDefault="005204C7" w:rsidP="00B2765C">
            <w:pPr>
              <w:spacing w:line="400" w:lineRule="exact"/>
              <w:jc w:val="both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性別</w:t>
            </w:r>
            <w:r w:rsidRPr="00DD72CC">
              <w:rPr>
                <w:rFonts w:ascii="標楷體" w:eastAsia="標楷體"/>
                <w:bCs/>
                <w:color w:val="000000"/>
                <w:sz w:val="28"/>
                <w:szCs w:val="28"/>
              </w:rPr>
              <w:t>:</w:t>
            </w:r>
            <w:r w:rsidR="00B2765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B6B92D" w14:textId="77777777" w:rsidR="005204C7" w:rsidRPr="00DD72CC" w:rsidRDefault="005204C7" w:rsidP="00B2765C">
            <w:pPr>
              <w:spacing w:line="400" w:lineRule="exact"/>
              <w:jc w:val="both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年齡</w:t>
            </w:r>
            <w:r w:rsidRPr="00DD72CC">
              <w:rPr>
                <w:rFonts w:ascii="標楷體" w:eastAsia="標楷體"/>
                <w:bCs/>
                <w:color w:val="000000"/>
                <w:sz w:val="28"/>
                <w:szCs w:val="28"/>
              </w:rPr>
              <w:t>:</w:t>
            </w:r>
            <w:r w:rsidR="00FE3A48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="00B2765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歲</w:t>
            </w:r>
          </w:p>
        </w:tc>
      </w:tr>
      <w:tr w:rsidR="005204C7" w:rsidRPr="00DD72CC" w14:paraId="18F2E5FB" w14:textId="77777777" w:rsidTr="00B71661">
        <w:trPr>
          <w:trHeight w:val="411"/>
        </w:trPr>
        <w:tc>
          <w:tcPr>
            <w:tcW w:w="65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BADF8C" w14:textId="77777777" w:rsidR="005204C7" w:rsidRPr="00DD72CC" w:rsidRDefault="005204C7" w:rsidP="00B2765C">
            <w:pPr>
              <w:spacing w:line="400" w:lineRule="exact"/>
              <w:jc w:val="both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color w:val="000000"/>
                <w:sz w:val="28"/>
                <w:szCs w:val="28"/>
              </w:rPr>
              <w:br w:type="page"/>
            </w: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服務單位</w:t>
            </w:r>
            <w:r w:rsidRPr="00DD72CC">
              <w:rPr>
                <w:rFonts w:ascii="標楷體" w:eastAsia="標楷體"/>
                <w:bCs/>
                <w:color w:val="000000"/>
                <w:sz w:val="28"/>
                <w:szCs w:val="28"/>
              </w:rPr>
              <w:t xml:space="preserve">: </w:t>
            </w:r>
            <w:r w:rsidR="00B2765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1EC185" w14:textId="77777777" w:rsidR="005204C7" w:rsidRPr="00DD72CC" w:rsidRDefault="005204C7" w:rsidP="00B2765C">
            <w:pPr>
              <w:spacing w:line="400" w:lineRule="exact"/>
              <w:jc w:val="both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FC0AB9">
              <w:rPr>
                <w:rFonts w:ascii="標楷體" w:eastAsia="標楷體" w:hint="eastAsia"/>
                <w:bCs/>
                <w:sz w:val="28"/>
                <w:szCs w:val="28"/>
              </w:rPr>
              <w:t>職稱</w:t>
            </w:r>
            <w:r w:rsidRPr="00FC0AB9">
              <w:rPr>
                <w:rFonts w:ascii="標楷體" w:eastAsia="標楷體"/>
                <w:bCs/>
                <w:sz w:val="28"/>
                <w:szCs w:val="28"/>
              </w:rPr>
              <w:t>:</w:t>
            </w:r>
            <w:r w:rsidR="00B2765C">
              <w:rPr>
                <w:rFonts w:ascii="標楷體" w:eastAsia="標楷體" w:hint="eastAsia"/>
                <w:bCs/>
                <w:sz w:val="28"/>
                <w:szCs w:val="28"/>
              </w:rPr>
              <w:t xml:space="preserve">   </w:t>
            </w:r>
          </w:p>
        </w:tc>
      </w:tr>
      <w:tr w:rsidR="005204C7" w:rsidRPr="00DD72CC" w14:paraId="7A32679C" w14:textId="77777777" w:rsidTr="00B71661">
        <w:trPr>
          <w:cantSplit/>
          <w:trHeight w:val="604"/>
        </w:trPr>
        <w:tc>
          <w:tcPr>
            <w:tcW w:w="31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9FC8" w14:textId="77777777" w:rsidR="005204C7" w:rsidRPr="00817054" w:rsidRDefault="005204C7" w:rsidP="00B71661">
            <w:pPr>
              <w:spacing w:line="400" w:lineRule="exact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  <w:r w:rsidRPr="00817054">
              <w:rPr>
                <w:rFonts w:ascii="標楷體" w:eastAsia="標楷體" w:hint="eastAsia"/>
                <w:bCs/>
                <w:sz w:val="28"/>
                <w:szCs w:val="28"/>
              </w:rPr>
              <w:t>推薦組別(請勾選)</w:t>
            </w:r>
          </w:p>
        </w:tc>
        <w:tc>
          <w:tcPr>
            <w:tcW w:w="70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978E14" w14:textId="77777777" w:rsidR="005204C7" w:rsidRPr="00DD72CC" w:rsidRDefault="005204C7" w:rsidP="00B71661">
            <w:pPr>
              <w:spacing w:line="400" w:lineRule="exact"/>
              <w:jc w:val="both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  </w:t>
            </w:r>
            <w:r w:rsidR="00817054"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□</w:t>
            </w: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經紀人組 </w:t>
            </w:r>
            <w:r w:rsidRPr="00DD72CC">
              <w:rPr>
                <w:rFonts w:ascii="標楷體" w:eastAsia="標楷體"/>
                <w:bCs/>
                <w:color w:val="000000"/>
                <w:sz w:val="28"/>
                <w:szCs w:val="28"/>
              </w:rPr>
              <w:t xml:space="preserve"> </w:t>
            </w: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   □營業員組</w:t>
            </w:r>
          </w:p>
        </w:tc>
      </w:tr>
      <w:tr w:rsidR="005204C7" w:rsidRPr="00DD72CC" w14:paraId="30210611" w14:textId="77777777" w:rsidTr="00B71661">
        <w:trPr>
          <w:trHeight w:val="4936"/>
        </w:trPr>
        <w:tc>
          <w:tcPr>
            <w:tcW w:w="10234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BDBD69" w14:textId="77777777" w:rsidR="005204C7" w:rsidRPr="00817054" w:rsidRDefault="005204C7" w:rsidP="00B71661">
            <w:pPr>
              <w:pStyle w:val="a5"/>
              <w:numPr>
                <w:ilvl w:val="0"/>
                <w:numId w:val="1"/>
              </w:numPr>
              <w:suppressAutoHyphens w:val="0"/>
              <w:spacing w:line="440" w:lineRule="exact"/>
              <w:ind w:hanging="482"/>
              <w:textAlignment w:val="auto"/>
              <w:rPr>
                <w:rFonts w:ascii="標楷體" w:eastAsia="標楷體" w:hAnsi="標楷體"/>
                <w:szCs w:val="24"/>
              </w:rPr>
            </w:pPr>
            <w:r w:rsidRPr="00817054">
              <w:rPr>
                <w:rFonts w:ascii="標楷體" w:eastAsia="標楷體" w:hAnsi="標楷體"/>
                <w:szCs w:val="24"/>
              </w:rPr>
              <w:t>具體事蹟：</w:t>
            </w:r>
          </w:p>
          <w:p w14:paraId="5C185B28" w14:textId="77777777" w:rsidR="00FE3A48" w:rsidRPr="00817054" w:rsidRDefault="00B2765C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>1.</w:t>
            </w:r>
          </w:p>
          <w:p w14:paraId="2D6DEAAB" w14:textId="77777777" w:rsidR="00FE3A48" w:rsidRPr="00817054" w:rsidRDefault="00FE3A48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 w:rsidRPr="00817054">
              <w:rPr>
                <w:rFonts w:ascii="標楷體" w:eastAsia="標楷體" w:hint="eastAsia"/>
                <w:bCs/>
                <w:sz w:val="28"/>
                <w:szCs w:val="28"/>
              </w:rPr>
              <w:t>2.</w:t>
            </w:r>
          </w:p>
          <w:p w14:paraId="6CD0737E" w14:textId="77777777" w:rsidR="00FE3A48" w:rsidRPr="00817054" w:rsidRDefault="00B2765C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>3.</w:t>
            </w:r>
          </w:p>
          <w:p w14:paraId="13EB8CA8" w14:textId="77777777" w:rsidR="00FE3A48" w:rsidRPr="00817054" w:rsidRDefault="00FE3A48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 w:rsidRPr="00817054">
              <w:rPr>
                <w:rFonts w:ascii="標楷體" w:eastAsia="標楷體" w:hint="eastAsia"/>
                <w:bCs/>
                <w:sz w:val="28"/>
                <w:szCs w:val="28"/>
              </w:rPr>
              <w:t>4.</w:t>
            </w:r>
          </w:p>
          <w:p w14:paraId="4E7FC174" w14:textId="77777777" w:rsidR="00FE3A48" w:rsidRPr="00817054" w:rsidRDefault="00B2765C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>5.</w:t>
            </w:r>
          </w:p>
          <w:p w14:paraId="162D505E" w14:textId="77777777" w:rsidR="00FE3A48" w:rsidRPr="00817054" w:rsidRDefault="00FE3A48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 w:rsidRPr="00817054">
              <w:rPr>
                <w:rFonts w:ascii="標楷體" w:eastAsia="標楷體" w:hint="eastAsia"/>
                <w:bCs/>
                <w:sz w:val="28"/>
                <w:szCs w:val="28"/>
              </w:rPr>
              <w:t>6.</w:t>
            </w:r>
          </w:p>
          <w:p w14:paraId="6370D5BA" w14:textId="77777777" w:rsidR="00FE3A48" w:rsidRPr="00817054" w:rsidRDefault="00FE3A48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 w:rsidRPr="00817054">
              <w:rPr>
                <w:rFonts w:ascii="標楷體" w:eastAsia="標楷體" w:hint="eastAsia"/>
                <w:bCs/>
                <w:sz w:val="28"/>
                <w:szCs w:val="28"/>
              </w:rPr>
              <w:t>7.</w:t>
            </w:r>
          </w:p>
          <w:p w14:paraId="7AC42785" w14:textId="77777777" w:rsidR="00FE3A48" w:rsidRPr="00817054" w:rsidRDefault="00FE3A48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 w:rsidRPr="00817054">
              <w:rPr>
                <w:rFonts w:ascii="標楷體" w:eastAsia="標楷體" w:hint="eastAsia"/>
                <w:bCs/>
                <w:sz w:val="28"/>
                <w:szCs w:val="28"/>
              </w:rPr>
              <w:t>8.</w:t>
            </w:r>
          </w:p>
          <w:p w14:paraId="522D092F" w14:textId="77777777" w:rsidR="00FE3A48" w:rsidRPr="00817054" w:rsidRDefault="00FE3A48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 w:rsidRPr="00817054">
              <w:rPr>
                <w:rFonts w:ascii="標楷體" w:eastAsia="標楷體" w:hint="eastAsia"/>
                <w:bCs/>
                <w:sz w:val="28"/>
                <w:szCs w:val="28"/>
              </w:rPr>
              <w:t>9.</w:t>
            </w:r>
            <w:r w:rsidR="00B2765C" w:rsidRPr="00817054">
              <w:rPr>
                <w:rFonts w:ascii="標楷體" w:eastAsia="標楷體"/>
                <w:bCs/>
                <w:sz w:val="28"/>
                <w:szCs w:val="28"/>
              </w:rPr>
              <w:t xml:space="preserve"> </w:t>
            </w:r>
          </w:p>
          <w:p w14:paraId="24C63142" w14:textId="77777777" w:rsidR="00FE3A48" w:rsidRPr="00817054" w:rsidRDefault="00FE3A48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 w:rsidRPr="00817054">
              <w:rPr>
                <w:rFonts w:ascii="標楷體" w:eastAsia="標楷體" w:hint="eastAsia"/>
                <w:bCs/>
                <w:sz w:val="28"/>
                <w:szCs w:val="28"/>
              </w:rPr>
              <w:t>10.</w:t>
            </w:r>
          </w:p>
          <w:p w14:paraId="625C7B01" w14:textId="77777777" w:rsidR="00FE3A48" w:rsidRPr="00817054" w:rsidRDefault="00FE3A48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 w:rsidRPr="00817054">
              <w:rPr>
                <w:rFonts w:ascii="標楷體" w:eastAsia="標楷體" w:hint="eastAsia"/>
                <w:bCs/>
                <w:sz w:val="28"/>
                <w:szCs w:val="28"/>
              </w:rPr>
              <w:t>11.</w:t>
            </w:r>
          </w:p>
          <w:p w14:paraId="10E7C0E3" w14:textId="77777777" w:rsidR="00FE3A48" w:rsidRPr="00817054" w:rsidRDefault="00FE3A48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 w:rsidRPr="00817054">
              <w:rPr>
                <w:rFonts w:ascii="標楷體" w:eastAsia="標楷體" w:hint="eastAsia"/>
                <w:bCs/>
                <w:sz w:val="28"/>
                <w:szCs w:val="28"/>
              </w:rPr>
              <w:t>12.</w:t>
            </w:r>
          </w:p>
          <w:p w14:paraId="25DF910B" w14:textId="77777777" w:rsidR="00FE3A48" w:rsidRPr="00817054" w:rsidRDefault="00FE3A48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 w:rsidRPr="00817054">
              <w:rPr>
                <w:rFonts w:ascii="標楷體" w:eastAsia="標楷體" w:hint="eastAsia"/>
                <w:bCs/>
                <w:sz w:val="28"/>
                <w:szCs w:val="28"/>
              </w:rPr>
              <w:t>13.</w:t>
            </w:r>
          </w:p>
          <w:p w14:paraId="0CCC1EE7" w14:textId="77777777" w:rsidR="00FE3A48" w:rsidRPr="00817054" w:rsidRDefault="00FE3A48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 w:rsidRPr="00817054">
              <w:rPr>
                <w:rFonts w:ascii="標楷體" w:eastAsia="標楷體" w:hint="eastAsia"/>
                <w:bCs/>
                <w:sz w:val="28"/>
                <w:szCs w:val="28"/>
              </w:rPr>
              <w:t>14.</w:t>
            </w:r>
          </w:p>
          <w:p w14:paraId="0DCA3779" w14:textId="77777777" w:rsidR="00FE3A48" w:rsidRPr="00817054" w:rsidRDefault="00FE3A48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  <w:r w:rsidRPr="00817054">
              <w:rPr>
                <w:rFonts w:ascii="標楷體" w:eastAsia="標楷體" w:hint="eastAsia"/>
                <w:bCs/>
                <w:sz w:val="28"/>
                <w:szCs w:val="28"/>
              </w:rPr>
              <w:t>15.</w:t>
            </w:r>
          </w:p>
          <w:p w14:paraId="21BECF3C" w14:textId="77777777" w:rsidR="00FE3A48" w:rsidRPr="00817054" w:rsidRDefault="00FE3A48" w:rsidP="00FE3A48">
            <w:pPr>
              <w:spacing w:line="440" w:lineRule="exact"/>
              <w:rPr>
                <w:rFonts w:ascii="標楷體" w:eastAsia="標楷體"/>
                <w:bCs/>
                <w:sz w:val="28"/>
                <w:szCs w:val="28"/>
              </w:rPr>
            </w:pPr>
          </w:p>
        </w:tc>
      </w:tr>
      <w:tr w:rsidR="005204C7" w:rsidRPr="00DD72CC" w14:paraId="10224144" w14:textId="77777777" w:rsidTr="00B71661">
        <w:trPr>
          <w:trHeight w:val="680"/>
        </w:trPr>
        <w:tc>
          <w:tcPr>
            <w:tcW w:w="10234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F288C6" w14:textId="77777777" w:rsidR="005204C7" w:rsidRPr="00DD72CC" w:rsidRDefault="005204C7" w:rsidP="00B71661">
            <w:pPr>
              <w:spacing w:line="600" w:lineRule="exact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推薦人</w:t>
            </w:r>
            <w:r w:rsidRPr="00DD72CC">
              <w:rPr>
                <w:rFonts w:ascii="標楷體" w:eastAsia="標楷體"/>
                <w:bCs/>
                <w:color w:val="000000"/>
                <w:sz w:val="28"/>
                <w:szCs w:val="28"/>
              </w:rPr>
              <w:t>:</w:t>
            </w: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</w:p>
          <w:p w14:paraId="5C760286" w14:textId="77777777" w:rsidR="005204C7" w:rsidRPr="00DD72CC" w:rsidRDefault="005204C7" w:rsidP="00B71661">
            <w:pPr>
              <w:spacing w:line="600" w:lineRule="exact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電話</w:t>
            </w:r>
            <w:r w:rsidRPr="00DD72CC">
              <w:rPr>
                <w:rFonts w:ascii="標楷體" w:eastAsia="標楷體"/>
                <w:bCs/>
                <w:color w:val="000000"/>
                <w:sz w:val="28"/>
                <w:szCs w:val="28"/>
              </w:rPr>
              <w:t>:</w:t>
            </w:r>
          </w:p>
          <w:p w14:paraId="364BAC6A" w14:textId="77777777" w:rsidR="005204C7" w:rsidRPr="00DD72CC" w:rsidRDefault="005204C7" w:rsidP="00B2765C">
            <w:pPr>
              <w:spacing w:line="600" w:lineRule="exact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地址</w:t>
            </w:r>
            <w:r w:rsidRPr="00DD72CC">
              <w:rPr>
                <w:rFonts w:ascii="標楷體" w:eastAsia="標楷體"/>
                <w:bCs/>
                <w:color w:val="000000"/>
                <w:sz w:val="28"/>
                <w:szCs w:val="28"/>
              </w:rPr>
              <w:t>:</w:t>
            </w:r>
            <w:r w:rsidRPr="00DD72C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D2E909E" w14:textId="77777777" w:rsidR="005204C7" w:rsidRPr="00DD72CC" w:rsidRDefault="005204C7" w:rsidP="005204C7">
      <w:pPr>
        <w:pStyle w:val="a3"/>
        <w:spacing w:line="280" w:lineRule="exact"/>
        <w:ind w:left="1437" w:hangingChars="449" w:hanging="1437"/>
        <w:rPr>
          <w:rFonts w:ascii="標楷體" w:eastAsia="標楷體"/>
          <w:bCs/>
          <w:color w:val="000000"/>
        </w:rPr>
      </w:pPr>
    </w:p>
    <w:p w14:paraId="4E6EB8BE" w14:textId="77777777" w:rsidR="00FE3A48" w:rsidRDefault="00FE3A48">
      <w:pPr>
        <w:widowControl/>
        <w:rPr>
          <w:rFonts w:ascii="標楷體" w:eastAsia="標楷體"/>
          <w:bCs/>
          <w:color w:val="000000"/>
          <w:sz w:val="36"/>
          <w:szCs w:val="36"/>
        </w:rPr>
      </w:pPr>
      <w:r>
        <w:rPr>
          <w:rFonts w:ascii="標楷體" w:eastAsia="標楷體"/>
          <w:bCs/>
          <w:color w:val="000000"/>
          <w:sz w:val="36"/>
          <w:szCs w:val="36"/>
        </w:rPr>
        <w:br w:type="page"/>
      </w:r>
    </w:p>
    <w:p w14:paraId="08B22579" w14:textId="77777777" w:rsidR="005204C7" w:rsidRDefault="005204C7" w:rsidP="005204C7">
      <w:pPr>
        <w:tabs>
          <w:tab w:val="left" w:pos="4440"/>
        </w:tabs>
        <w:spacing w:line="400" w:lineRule="exact"/>
        <w:ind w:rightChars="-143" w:right="-343"/>
        <w:rPr>
          <w:rFonts w:ascii="標楷體" w:eastAsia="標楷體"/>
          <w:bCs/>
          <w:color w:val="000000"/>
          <w:sz w:val="36"/>
          <w:szCs w:val="36"/>
        </w:rPr>
      </w:pPr>
      <w:r>
        <w:rPr>
          <w:rFonts w:ascii="標楷體" w:eastAsia="標楷體" w:hint="eastAsia"/>
          <w:bCs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33994386" wp14:editId="19C041D1">
            <wp:simplePos x="0" y="0"/>
            <wp:positionH relativeFrom="column">
              <wp:posOffset>1108710</wp:posOffset>
            </wp:positionH>
            <wp:positionV relativeFrom="paragraph">
              <wp:posOffset>149860</wp:posOffset>
            </wp:positionV>
            <wp:extent cx="4096385" cy="347980"/>
            <wp:effectExtent l="0" t="0" r="0" b="0"/>
            <wp:wrapNone/>
            <wp:docPr id="2" name="圖片 2" descr="社團法人新標準字-黑字無英文標楷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社團法人新標準字-黑字無英文標楷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26666" r="6219" b="2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43B45" w14:textId="77777777" w:rsidR="005204C7" w:rsidRDefault="005204C7" w:rsidP="005204C7">
      <w:pPr>
        <w:tabs>
          <w:tab w:val="left" w:pos="4440"/>
        </w:tabs>
        <w:spacing w:line="400" w:lineRule="exact"/>
        <w:ind w:rightChars="-143" w:right="-343"/>
        <w:jc w:val="center"/>
        <w:rPr>
          <w:rFonts w:ascii="標楷體" w:eastAsia="標楷體"/>
          <w:bCs/>
          <w:color w:val="000000"/>
          <w:sz w:val="36"/>
          <w:szCs w:val="36"/>
        </w:rPr>
      </w:pPr>
    </w:p>
    <w:p w14:paraId="7B729543" w14:textId="4113B38F" w:rsidR="005204C7" w:rsidRDefault="005204C7" w:rsidP="005204C7">
      <w:pPr>
        <w:spacing w:line="440" w:lineRule="exact"/>
        <w:ind w:right="-402"/>
        <w:jc w:val="center"/>
        <w:rPr>
          <w:rFonts w:ascii="標楷體" w:eastAsia="標楷體"/>
          <w:bCs/>
          <w:color w:val="000000"/>
          <w:sz w:val="36"/>
        </w:rPr>
      </w:pPr>
      <w:r>
        <w:rPr>
          <w:rFonts w:ascii="標楷體" w:eastAsia="標楷體" w:hint="eastAsia"/>
          <w:bCs/>
          <w:color w:val="000000"/>
          <w:sz w:val="36"/>
          <w:szCs w:val="36"/>
        </w:rPr>
        <w:t>第</w:t>
      </w:r>
      <w:r>
        <w:rPr>
          <w:rFonts w:ascii="標楷體" w:eastAsia="標楷體" w:hint="eastAsia"/>
          <w:bCs/>
          <w:sz w:val="36"/>
          <w:szCs w:val="36"/>
        </w:rPr>
        <w:t>十</w:t>
      </w:r>
      <w:r w:rsidR="00F739B5">
        <w:rPr>
          <w:rFonts w:ascii="標楷體" w:eastAsia="標楷體" w:hint="eastAsia"/>
          <w:bCs/>
          <w:sz w:val="36"/>
          <w:szCs w:val="36"/>
        </w:rPr>
        <w:t>四</w:t>
      </w:r>
      <w:r w:rsidRPr="00DD72CC">
        <w:rPr>
          <w:rFonts w:ascii="標楷體" w:eastAsia="標楷體" w:hint="eastAsia"/>
          <w:bCs/>
          <w:color w:val="000000"/>
          <w:sz w:val="36"/>
          <w:szCs w:val="36"/>
        </w:rPr>
        <w:t xml:space="preserve">屆不動產經紀人員菁英獎  </w:t>
      </w:r>
      <w:r w:rsidRPr="00DD72CC">
        <w:rPr>
          <w:rFonts w:ascii="標楷體" w:eastAsia="標楷體" w:hint="eastAsia"/>
          <w:bCs/>
          <w:color w:val="000000"/>
          <w:sz w:val="36"/>
        </w:rPr>
        <w:t>簡歷</w:t>
      </w:r>
    </w:p>
    <w:p w14:paraId="75D52B50" w14:textId="77777777" w:rsidR="005204C7" w:rsidRPr="007804FF" w:rsidRDefault="005204C7" w:rsidP="005204C7">
      <w:pPr>
        <w:spacing w:line="240" w:lineRule="exact"/>
        <w:ind w:right="-403"/>
        <w:jc w:val="center"/>
        <w:rPr>
          <w:rFonts w:ascii="標楷體" w:eastAsia="標楷體"/>
          <w:bCs/>
          <w:color w:val="000000"/>
          <w:sz w:val="20"/>
        </w:rPr>
      </w:pPr>
    </w:p>
    <w:tbl>
      <w:tblPr>
        <w:tblW w:w="102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38"/>
        <w:gridCol w:w="2102"/>
        <w:gridCol w:w="1080"/>
        <w:gridCol w:w="180"/>
        <w:gridCol w:w="356"/>
        <w:gridCol w:w="184"/>
        <w:gridCol w:w="1620"/>
        <w:gridCol w:w="718"/>
        <w:gridCol w:w="128"/>
        <w:gridCol w:w="2160"/>
      </w:tblGrid>
      <w:tr w:rsidR="005204C7" w:rsidRPr="00DD72CC" w14:paraId="0B0A9C95" w14:textId="77777777" w:rsidTr="00B71661">
        <w:trPr>
          <w:trHeight w:val="462"/>
        </w:trPr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EBA58F" w14:textId="77777777" w:rsidR="005204C7" w:rsidRPr="00DD72CC" w:rsidRDefault="005204C7" w:rsidP="00B71661">
            <w:pPr>
              <w:spacing w:line="48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推薦組別</w:t>
            </w:r>
          </w:p>
        </w:tc>
        <w:tc>
          <w:tcPr>
            <w:tcW w:w="8766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3B1E6A" w14:textId="77777777" w:rsidR="005204C7" w:rsidRPr="00DD72CC" w:rsidRDefault="005419BD" w:rsidP="005419BD">
            <w:pPr>
              <w:spacing w:line="480" w:lineRule="atLeast"/>
              <w:ind w:firstLineChars="250" w:firstLine="651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□</w:t>
            </w:r>
            <w:r w:rsidR="005204C7" w:rsidRPr="00DD72CC">
              <w:rPr>
                <w:rFonts w:ascii="標楷體" w:eastAsia="標楷體" w:hAnsi="標楷體" w:hint="eastAsia"/>
                <w:b/>
                <w:bCs/>
                <w:color w:val="000000"/>
                <w:sz w:val="30"/>
                <w:szCs w:val="30"/>
              </w:rPr>
              <w:t xml:space="preserve">經紀人 </w:t>
            </w:r>
            <w:r w:rsidR="005204C7" w:rsidRPr="00DD72CC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="00B2765C" w:rsidRPr="00DD72CC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□</w:t>
            </w:r>
            <w:r w:rsidR="005204C7" w:rsidRPr="00DD72C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經紀營業員</w:t>
            </w:r>
          </w:p>
        </w:tc>
      </w:tr>
      <w:tr w:rsidR="005204C7" w:rsidRPr="00DD72CC" w14:paraId="63B1F2A0" w14:textId="77777777" w:rsidTr="00B71661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25ABF7" w14:textId="77777777" w:rsidR="005204C7" w:rsidRPr="00DD72CC" w:rsidRDefault="005204C7" w:rsidP="00B71661">
            <w:pPr>
              <w:spacing w:line="48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姓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   </w:t>
            </w: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名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02D" w14:textId="77777777" w:rsidR="005204C7" w:rsidRPr="00DD72CC" w:rsidRDefault="005204C7" w:rsidP="00B71661">
            <w:pPr>
              <w:spacing w:line="48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FB9" w14:textId="77777777" w:rsidR="005204C7" w:rsidRPr="00DD72CC" w:rsidRDefault="005204C7" w:rsidP="00B71661">
            <w:pPr>
              <w:spacing w:line="48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出生日期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0F2" w14:textId="77777777" w:rsidR="005204C7" w:rsidRPr="00DD72CC" w:rsidRDefault="005204C7" w:rsidP="00B2765C">
            <w:pPr>
              <w:spacing w:line="480" w:lineRule="atLeast"/>
              <w:ind w:firstLine="390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年</w:t>
            </w:r>
            <w:r w:rsidR="00B2765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月</w:t>
            </w:r>
            <w:r w:rsidR="00B2765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  日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297D9B" w14:textId="77777777" w:rsidR="00B2765C" w:rsidRPr="00DD72CC" w:rsidRDefault="00B2765C" w:rsidP="00B2765C">
            <w:pPr>
              <w:spacing w:line="48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請浮貼二吋</w:t>
            </w:r>
          </w:p>
          <w:p w14:paraId="266649FA" w14:textId="77777777" w:rsidR="005204C7" w:rsidRDefault="00B2765C" w:rsidP="00B2765C">
            <w:pPr>
              <w:spacing w:line="48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彩色相片</w:t>
            </w:r>
            <w:r w:rsidR="00166EBA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乙</w:t>
            </w: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張</w:t>
            </w:r>
          </w:p>
          <w:p w14:paraId="22C4670C" w14:textId="3873C414" w:rsidR="00166EBA" w:rsidRPr="00DD72CC" w:rsidRDefault="00166EBA" w:rsidP="00B2765C">
            <w:pPr>
              <w:spacing w:line="48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亦或給予電子檔</w:t>
            </w:r>
          </w:p>
        </w:tc>
      </w:tr>
      <w:tr w:rsidR="005204C7" w:rsidRPr="00DD72CC" w14:paraId="009CE736" w14:textId="77777777" w:rsidTr="00B71661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B5D7F7" w14:textId="77777777" w:rsidR="005204C7" w:rsidRPr="00DD72CC" w:rsidRDefault="005204C7" w:rsidP="00B71661">
            <w:pPr>
              <w:spacing w:line="480" w:lineRule="atLeas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性    別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87" w14:textId="77777777" w:rsidR="005204C7" w:rsidRPr="00DD72CC" w:rsidRDefault="005204C7" w:rsidP="00B71661">
            <w:pPr>
              <w:spacing w:line="48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6DE" w14:textId="77777777" w:rsidR="005204C7" w:rsidRPr="00DD72CC" w:rsidRDefault="005204C7" w:rsidP="00B71661">
            <w:pPr>
              <w:spacing w:line="48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行動電話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FC9" w14:textId="77777777" w:rsidR="005204C7" w:rsidRPr="00DD72CC" w:rsidRDefault="005204C7" w:rsidP="00B2765C">
            <w:pPr>
              <w:spacing w:line="48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E86B365" w14:textId="77777777" w:rsidR="005204C7" w:rsidRPr="00DD72CC" w:rsidRDefault="005204C7" w:rsidP="00B71661">
            <w:pPr>
              <w:spacing w:line="48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5204C7" w:rsidRPr="009267AA" w14:paraId="7A2B2365" w14:textId="77777777" w:rsidTr="00B71661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5EBAF7" w14:textId="77777777" w:rsidR="005204C7" w:rsidRPr="009267AA" w:rsidRDefault="005204C7" w:rsidP="00B71661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267AA">
              <w:rPr>
                <w:rFonts w:ascii="標楷體" w:eastAsia="標楷體" w:hAnsi="標楷體" w:hint="eastAsia"/>
                <w:bCs/>
                <w:sz w:val="26"/>
                <w:szCs w:val="26"/>
              </w:rPr>
              <w:t>畢業學校</w:t>
            </w:r>
          </w:p>
        </w:tc>
        <w:tc>
          <w:tcPr>
            <w:tcW w:w="6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FFD" w14:textId="77777777" w:rsidR="005204C7" w:rsidRPr="009267AA" w:rsidRDefault="00B2765C" w:rsidP="00B71661">
            <w:pPr>
              <w:spacing w:line="480" w:lineRule="atLeas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    學校               系 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E6A2C1C" w14:textId="77777777" w:rsidR="005204C7" w:rsidRPr="009267AA" w:rsidRDefault="005204C7" w:rsidP="00B71661">
            <w:pPr>
              <w:spacing w:line="480" w:lineRule="atLeast"/>
              <w:jc w:val="right"/>
              <w:rPr>
                <w:rFonts w:ascii="標楷體" w:eastAsia="標楷體" w:hAnsi="標楷體"/>
                <w:bCs/>
                <w:sz w:val="26"/>
                <w:szCs w:val="26"/>
                <w:bdr w:val="single" w:sz="4" w:space="0" w:color="auto"/>
              </w:rPr>
            </w:pPr>
          </w:p>
        </w:tc>
      </w:tr>
      <w:tr w:rsidR="005204C7" w:rsidRPr="009267AA" w14:paraId="216B6DB7" w14:textId="77777777" w:rsidTr="00B71661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F9CD9B" w14:textId="77777777" w:rsidR="005204C7" w:rsidRPr="009267AA" w:rsidRDefault="005204C7" w:rsidP="00B71661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267AA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6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D27" w14:textId="77777777" w:rsidR="005204C7" w:rsidRPr="009267AA" w:rsidRDefault="005204C7" w:rsidP="00B71661">
            <w:pPr>
              <w:spacing w:line="480" w:lineRule="atLeast"/>
              <w:rPr>
                <w:rFonts w:ascii="標楷體" w:eastAsia="標楷體" w:hAnsi="標楷體"/>
                <w:bCs/>
                <w:sz w:val="26"/>
                <w:szCs w:val="26"/>
                <w:bdr w:val="single" w:sz="4" w:space="0" w:color="auto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0A0BC7A" w14:textId="77777777" w:rsidR="005204C7" w:rsidRPr="009267AA" w:rsidRDefault="005204C7" w:rsidP="00B71661">
            <w:pPr>
              <w:spacing w:line="480" w:lineRule="atLeast"/>
              <w:jc w:val="right"/>
              <w:rPr>
                <w:rFonts w:ascii="標楷體" w:eastAsia="標楷體" w:hAnsi="標楷體"/>
                <w:bCs/>
                <w:sz w:val="26"/>
                <w:szCs w:val="26"/>
                <w:bdr w:val="single" w:sz="4" w:space="0" w:color="auto"/>
              </w:rPr>
            </w:pPr>
          </w:p>
        </w:tc>
      </w:tr>
      <w:tr w:rsidR="005204C7" w:rsidRPr="009267AA" w14:paraId="6678C80B" w14:textId="77777777" w:rsidTr="00B71661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5CB8D8" w14:textId="77777777" w:rsidR="005204C7" w:rsidRPr="009267AA" w:rsidRDefault="005204C7" w:rsidP="00B71661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267AA">
              <w:rPr>
                <w:rFonts w:ascii="標楷體" w:eastAsia="標楷體" w:hAnsi="標楷體" w:hint="eastAsia"/>
                <w:bCs/>
                <w:sz w:val="26"/>
                <w:szCs w:val="26"/>
              </w:rPr>
              <w:t>公司名稱</w:t>
            </w:r>
          </w:p>
        </w:tc>
        <w:tc>
          <w:tcPr>
            <w:tcW w:w="6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0DF" w14:textId="77777777" w:rsidR="005204C7" w:rsidRPr="009267AA" w:rsidRDefault="005204C7" w:rsidP="00B2765C">
            <w:pPr>
              <w:spacing w:line="480" w:lineRule="atLeast"/>
              <w:ind w:firstLine="252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267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67AA">
              <w:rPr>
                <w:rFonts w:ascii="標楷體" w:eastAsia="標楷體" w:hAnsi="標楷體" w:hint="eastAsia"/>
                <w:bCs/>
                <w:sz w:val="26"/>
                <w:szCs w:val="26"/>
              </w:rPr>
              <w:t>(營利事業登記名稱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E900767" w14:textId="77777777" w:rsidR="005204C7" w:rsidRPr="009267AA" w:rsidRDefault="005204C7" w:rsidP="00B71661">
            <w:pPr>
              <w:spacing w:line="48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5204C7" w:rsidRPr="009267AA" w14:paraId="07370583" w14:textId="77777777" w:rsidTr="00B71661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9F2EBB" w14:textId="77777777" w:rsidR="005204C7" w:rsidRPr="009267AA" w:rsidRDefault="005204C7" w:rsidP="00B71661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267AA">
              <w:rPr>
                <w:rFonts w:ascii="標楷體" w:eastAsia="標楷體" w:hAnsi="標楷體" w:hint="eastAsia"/>
                <w:bCs/>
                <w:sz w:val="26"/>
                <w:szCs w:val="26"/>
              </w:rPr>
              <w:t>職    稱</w:t>
            </w:r>
          </w:p>
        </w:tc>
        <w:tc>
          <w:tcPr>
            <w:tcW w:w="6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283" w14:textId="77777777" w:rsidR="005204C7" w:rsidRPr="009267AA" w:rsidRDefault="005204C7" w:rsidP="00FE3A48">
            <w:pPr>
              <w:spacing w:line="48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2BDFD7" w14:textId="77777777" w:rsidR="005204C7" w:rsidRPr="009267AA" w:rsidRDefault="005204C7" w:rsidP="00B71661">
            <w:pPr>
              <w:spacing w:line="48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5204C7" w:rsidRPr="009267AA" w14:paraId="6AEE3A64" w14:textId="77777777" w:rsidTr="00B71661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DB343A" w14:textId="77777777" w:rsidR="005204C7" w:rsidRPr="009267AA" w:rsidRDefault="005204C7" w:rsidP="00B71661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267AA">
              <w:rPr>
                <w:rFonts w:ascii="標楷體" w:eastAsia="標楷體" w:hAnsi="標楷體" w:hint="eastAsia"/>
                <w:bCs/>
                <w:sz w:val="26"/>
                <w:szCs w:val="26"/>
              </w:rPr>
              <w:t>公司電話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368" w14:textId="77777777" w:rsidR="005204C7" w:rsidRPr="009267AA" w:rsidRDefault="00B2765C" w:rsidP="00B71661">
            <w:pPr>
              <w:spacing w:line="48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(  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AB2A8E" w14:textId="77777777" w:rsidR="005204C7" w:rsidRPr="009267AA" w:rsidRDefault="005204C7" w:rsidP="00B71661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267AA">
              <w:rPr>
                <w:rFonts w:ascii="標楷體" w:eastAsia="標楷體" w:hAnsi="標楷體" w:hint="eastAsia"/>
                <w:bCs/>
                <w:sz w:val="26"/>
                <w:szCs w:val="26"/>
              </w:rPr>
              <w:t>傳真電話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8C7842" w14:textId="77777777" w:rsidR="005204C7" w:rsidRPr="009267AA" w:rsidRDefault="005204C7" w:rsidP="00B2765C">
            <w:pPr>
              <w:spacing w:line="48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267AA">
              <w:rPr>
                <w:rFonts w:ascii="標楷體" w:eastAsia="標楷體" w:hAnsi="標楷體" w:hint="eastAsia"/>
                <w:bCs/>
                <w:sz w:val="26"/>
                <w:szCs w:val="26"/>
              </w:rPr>
              <w:t>(  )</w:t>
            </w:r>
          </w:p>
        </w:tc>
      </w:tr>
      <w:tr w:rsidR="005204C7" w:rsidRPr="009267AA" w14:paraId="70088678" w14:textId="77777777" w:rsidTr="00B71661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42F3EE" w14:textId="77777777" w:rsidR="005204C7" w:rsidRPr="009267AA" w:rsidRDefault="005204C7" w:rsidP="00B71661">
            <w:pPr>
              <w:spacing w:line="48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267A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E-MAIL：</w:t>
            </w:r>
          </w:p>
        </w:tc>
        <w:tc>
          <w:tcPr>
            <w:tcW w:w="8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94D6FD" w14:textId="77777777" w:rsidR="005204C7" w:rsidRPr="009267AA" w:rsidRDefault="005204C7" w:rsidP="005419BD">
            <w:pPr>
              <w:spacing w:line="48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5204C7" w:rsidRPr="00DD72CC" w14:paraId="7A354D1B" w14:textId="77777777" w:rsidTr="00B71661">
        <w:tc>
          <w:tcPr>
            <w:tcW w:w="10234" w:type="dxa"/>
            <w:gridSpan w:val="11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21B8C47" w14:textId="77777777" w:rsidR="005204C7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主要經歷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(</w:t>
            </w: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事業名稱、職稱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) :</w:t>
            </w:r>
          </w:p>
          <w:p w14:paraId="45E13BCF" w14:textId="77777777" w:rsidR="005204C7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04FF">
              <w:rPr>
                <w:rFonts w:ascii="標楷體" w:eastAsia="標楷體" w:hAnsi="標楷體"/>
                <w:bCs/>
                <w:color w:val="000000"/>
                <w:szCs w:val="24"/>
              </w:rPr>
              <w:t>1.</w:t>
            </w:r>
          </w:p>
          <w:p w14:paraId="6CC060FE" w14:textId="77777777" w:rsidR="005204C7" w:rsidRDefault="005419BD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.</w:t>
            </w:r>
          </w:p>
          <w:p w14:paraId="2B55E696" w14:textId="77777777" w:rsidR="005204C7" w:rsidRDefault="00B2765C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.</w:t>
            </w:r>
          </w:p>
          <w:p w14:paraId="197BDB24" w14:textId="77777777" w:rsidR="005204C7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804FF">
              <w:rPr>
                <w:rFonts w:ascii="標楷體" w:eastAsia="標楷體" w:hAnsi="標楷體"/>
                <w:bCs/>
                <w:color w:val="000000"/>
                <w:szCs w:val="24"/>
              </w:rPr>
              <w:t>4.</w:t>
            </w:r>
          </w:p>
          <w:p w14:paraId="3F92B4F7" w14:textId="77777777" w:rsidR="00FE3A48" w:rsidRPr="00FE3A48" w:rsidRDefault="00FE3A48" w:rsidP="005419BD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.</w:t>
            </w:r>
          </w:p>
        </w:tc>
      </w:tr>
      <w:tr w:rsidR="005204C7" w:rsidRPr="00DD72CC" w14:paraId="375785AB" w14:textId="77777777" w:rsidTr="00B71661">
        <w:tc>
          <w:tcPr>
            <w:tcW w:w="10234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9DBFBCB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歷任或現任公司名稱及職稱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5204C7" w:rsidRPr="00DD72CC" w14:paraId="4D9120C3" w14:textId="77777777" w:rsidTr="00B71661">
        <w:tc>
          <w:tcPr>
            <w:tcW w:w="488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AFD2AE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歷任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5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3223B7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現任：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5204C7" w:rsidRPr="00DD72CC" w14:paraId="5A806E1C" w14:textId="77777777" w:rsidTr="00B71661">
        <w:tc>
          <w:tcPr>
            <w:tcW w:w="488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A2A74A" w14:textId="77777777" w:rsidR="005204C7" w:rsidRPr="00DD72CC" w:rsidRDefault="005204C7" w:rsidP="005419BD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1. </w:t>
            </w:r>
          </w:p>
        </w:tc>
        <w:tc>
          <w:tcPr>
            <w:tcW w:w="5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F8A28B" w14:textId="77777777" w:rsidR="005204C7" w:rsidRPr="00DD72CC" w:rsidRDefault="005204C7" w:rsidP="00B2765C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.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5204C7" w:rsidRPr="00DD72CC" w14:paraId="69BF6E4F" w14:textId="77777777" w:rsidTr="00B71661">
        <w:tc>
          <w:tcPr>
            <w:tcW w:w="488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0D0A2E" w14:textId="77777777" w:rsidR="005204C7" w:rsidRPr="00DD72CC" w:rsidRDefault="005204C7" w:rsidP="005419BD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2. </w:t>
            </w:r>
          </w:p>
        </w:tc>
        <w:tc>
          <w:tcPr>
            <w:tcW w:w="5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4C50AA" w14:textId="77777777" w:rsidR="005204C7" w:rsidRPr="00DD72CC" w:rsidRDefault="005204C7" w:rsidP="00B2765C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2.</w:t>
            </w:r>
          </w:p>
        </w:tc>
      </w:tr>
      <w:tr w:rsidR="005204C7" w:rsidRPr="00DD72CC" w14:paraId="64025683" w14:textId="77777777" w:rsidTr="00B71661">
        <w:tc>
          <w:tcPr>
            <w:tcW w:w="488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F7C3E8" w14:textId="77777777" w:rsidR="005204C7" w:rsidRPr="00DD72CC" w:rsidRDefault="005204C7" w:rsidP="005419BD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5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239B1D" w14:textId="77777777" w:rsidR="005204C7" w:rsidRPr="00DD72CC" w:rsidRDefault="005204C7" w:rsidP="005419BD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3.</w:t>
            </w:r>
            <w:r w:rsidR="00FE3A48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5204C7" w:rsidRPr="00DD72CC" w14:paraId="02E98E7F" w14:textId="77777777" w:rsidTr="00B71661">
        <w:tc>
          <w:tcPr>
            <w:tcW w:w="488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BDDB85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5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9B67CA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4.</w:t>
            </w:r>
          </w:p>
        </w:tc>
      </w:tr>
      <w:tr w:rsidR="005204C7" w:rsidRPr="00DD72CC" w14:paraId="5572BC66" w14:textId="77777777" w:rsidTr="00B71661">
        <w:tc>
          <w:tcPr>
            <w:tcW w:w="10234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50C5702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曾經獲獎名稱【證明文件請另附於後】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5204C7" w:rsidRPr="00DD72CC" w14:paraId="0F9FE1FC" w14:textId="77777777" w:rsidTr="00B71661">
        <w:tc>
          <w:tcPr>
            <w:tcW w:w="170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B26947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</w:t>
            </w: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  <w:u w:val="single"/>
              </w:rPr>
              <w:t>獲獎日期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8290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    </w:t>
            </w: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  <w:u w:val="single"/>
              </w:rPr>
              <w:t>獲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  <w:u w:val="single"/>
              </w:rPr>
              <w:t xml:space="preserve">  </w:t>
            </w: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  <w:u w:val="single"/>
              </w:rPr>
              <w:t>獎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  <w:u w:val="single"/>
              </w:rPr>
              <w:t xml:space="preserve">  </w:t>
            </w: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  <w:u w:val="single"/>
              </w:rPr>
              <w:t>名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  <w:u w:val="single"/>
              </w:rPr>
              <w:t xml:space="preserve">  </w:t>
            </w: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  <w:u w:val="single"/>
              </w:rPr>
              <w:t>稱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A9E0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 </w:t>
            </w: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  <w:u w:val="single"/>
              </w:rPr>
              <w:t>舉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  <w:u w:val="single"/>
              </w:rPr>
              <w:t>辦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  <w:u w:val="single"/>
              </w:rPr>
              <w:t>單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  <w:u w:val="single"/>
              </w:rPr>
              <w:t>位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AFCEDD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</w:t>
            </w: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  </w:t>
            </w: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  <w:u w:val="single"/>
              </w:rPr>
              <w:t>頒獎人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5204C7" w:rsidRPr="00DD72CC" w14:paraId="5B488AD6" w14:textId="77777777" w:rsidTr="00B71661">
        <w:tc>
          <w:tcPr>
            <w:tcW w:w="170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AD3108" w14:textId="77777777" w:rsidR="005204C7" w:rsidRPr="00DD72CC" w:rsidRDefault="00FE3A48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A107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47F5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39679B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5204C7" w:rsidRPr="00DD72CC" w14:paraId="4CFE5897" w14:textId="77777777" w:rsidTr="00B71661">
        <w:tc>
          <w:tcPr>
            <w:tcW w:w="170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03124E" w14:textId="77777777" w:rsidR="005204C7" w:rsidRPr="00DD72CC" w:rsidRDefault="00FE3A48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F6A7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46F9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6FA448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5204C7" w:rsidRPr="00DD72CC" w14:paraId="29EAC062" w14:textId="77777777" w:rsidTr="00B71661">
        <w:tc>
          <w:tcPr>
            <w:tcW w:w="170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996B0D" w14:textId="77777777" w:rsidR="005204C7" w:rsidRPr="00DD72CC" w:rsidRDefault="00FE3A48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3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B588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D3C9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159464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5204C7" w:rsidRPr="00DD72CC" w14:paraId="6B5872D6" w14:textId="77777777" w:rsidTr="00B71661">
        <w:tc>
          <w:tcPr>
            <w:tcW w:w="170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E3336A" w14:textId="77777777" w:rsidR="005204C7" w:rsidRPr="00DD72CC" w:rsidRDefault="00FE3A48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2BC0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07BF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7CD732" w14:textId="77777777" w:rsidR="005204C7" w:rsidRPr="00DD72CC" w:rsidRDefault="005204C7" w:rsidP="00B71661">
            <w:pPr>
              <w:spacing w:line="44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5204C7" w:rsidRPr="00DD72CC" w14:paraId="4CB4D00B" w14:textId="77777777" w:rsidTr="00B2765C">
        <w:trPr>
          <w:trHeight w:val="345"/>
        </w:trPr>
        <w:tc>
          <w:tcPr>
            <w:tcW w:w="10234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B3A755A" w14:textId="77777777" w:rsidR="005204C7" w:rsidRPr="00DD72CC" w:rsidRDefault="005204C7" w:rsidP="00B71661">
            <w:pPr>
              <w:spacing w:line="52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DD72C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備註</w:t>
            </w:r>
            <w:r w:rsidRPr="00DD72CC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: </w:t>
            </w:r>
          </w:p>
        </w:tc>
      </w:tr>
      <w:tr w:rsidR="00B2765C" w:rsidRPr="00DD72CC" w14:paraId="7BA78F5F" w14:textId="77777777" w:rsidTr="00B71661">
        <w:trPr>
          <w:trHeight w:val="345"/>
        </w:trPr>
        <w:tc>
          <w:tcPr>
            <w:tcW w:w="10234" w:type="dxa"/>
            <w:gridSpan w:val="1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9E0160" w14:textId="77777777" w:rsidR="00B2765C" w:rsidRPr="00DD72CC" w:rsidRDefault="00B2765C" w:rsidP="00B71661">
            <w:pPr>
              <w:spacing w:line="520" w:lineRule="atLeas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</w:tbl>
    <w:p w14:paraId="663424FF" w14:textId="77777777" w:rsidR="005204C7" w:rsidRPr="005204C7" w:rsidRDefault="005204C7" w:rsidP="005204C7">
      <w:pPr>
        <w:jc w:val="center"/>
        <w:rPr>
          <w:rFonts w:ascii="標楷體" w:eastAsia="標楷體" w:hAnsi="標楷體"/>
          <w:sz w:val="44"/>
          <w:szCs w:val="44"/>
        </w:rPr>
      </w:pPr>
      <w:r w:rsidRPr="005204C7">
        <w:rPr>
          <w:rFonts w:ascii="標楷體" w:eastAsia="標楷體" w:hAnsi="標楷體" w:hint="eastAsia"/>
          <w:sz w:val="44"/>
          <w:szCs w:val="44"/>
        </w:rPr>
        <w:lastRenderedPageBreak/>
        <w:t>不動產</w:t>
      </w:r>
      <w:r w:rsidR="005419BD">
        <w:rPr>
          <w:rFonts w:ascii="標楷體" w:eastAsia="標楷體" w:hAnsi="標楷體" w:hint="eastAsia"/>
          <w:sz w:val="44"/>
          <w:szCs w:val="44"/>
        </w:rPr>
        <w:t>營業員</w:t>
      </w:r>
      <w:r w:rsidRPr="005204C7">
        <w:rPr>
          <w:rFonts w:ascii="標楷體" w:eastAsia="標楷體" w:hAnsi="標楷體" w:hint="eastAsia"/>
          <w:sz w:val="44"/>
          <w:szCs w:val="44"/>
        </w:rPr>
        <w:t>證書</w:t>
      </w:r>
      <w:r w:rsidR="00B2765C">
        <w:rPr>
          <w:rFonts w:ascii="標楷體" w:eastAsia="標楷體" w:hAnsi="標楷體" w:hint="eastAsia"/>
          <w:sz w:val="44"/>
          <w:szCs w:val="44"/>
        </w:rPr>
        <w:t>or不動產經紀人證明</w:t>
      </w:r>
    </w:p>
    <w:p w14:paraId="797C43A5" w14:textId="77777777" w:rsidR="005419BD" w:rsidRDefault="005419BD" w:rsidP="005419BD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14:paraId="2F3BF832" w14:textId="77777777" w:rsidR="005204C7" w:rsidRDefault="005204C7" w:rsidP="005204C7">
      <w:pPr>
        <w:jc w:val="center"/>
        <w:rPr>
          <w:rFonts w:ascii="標楷體" w:eastAsia="標楷體" w:hAnsi="標楷體"/>
          <w:sz w:val="44"/>
          <w:szCs w:val="44"/>
        </w:rPr>
      </w:pPr>
      <w:r w:rsidRPr="005204C7">
        <w:rPr>
          <w:rFonts w:ascii="標楷體" w:eastAsia="標楷體" w:hAnsi="標楷體"/>
          <w:sz w:val="44"/>
          <w:szCs w:val="44"/>
        </w:rPr>
        <w:lastRenderedPageBreak/>
        <w:t>個人奮鬥歷程之自述</w:t>
      </w:r>
    </w:p>
    <w:p w14:paraId="2AAD5555" w14:textId="77777777" w:rsidR="005419BD" w:rsidRPr="005419BD" w:rsidRDefault="005419BD" w:rsidP="005419BD">
      <w:pPr>
        <w:spacing w:line="600" w:lineRule="exact"/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</w:pPr>
    </w:p>
    <w:p w14:paraId="56AF5613" w14:textId="77777777" w:rsidR="005204C7" w:rsidRPr="005419BD" w:rsidRDefault="005204C7" w:rsidP="005419BD">
      <w:pPr>
        <w:widowControl/>
        <w:spacing w:line="600" w:lineRule="exact"/>
        <w:rPr>
          <w:rFonts w:ascii="標楷體" w:eastAsia="標楷體" w:hAnsi="標楷體" w:cs="MS-Gothic"/>
          <w:kern w:val="0"/>
          <w:sz w:val="28"/>
          <w:szCs w:val="28"/>
        </w:rPr>
      </w:pPr>
    </w:p>
    <w:p w14:paraId="1F85F996" w14:textId="77777777" w:rsidR="00B2765C" w:rsidRDefault="00B2765C">
      <w:pPr>
        <w:widowControl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14:paraId="71C4AB6F" w14:textId="77777777" w:rsidR="005204C7" w:rsidRDefault="005204C7" w:rsidP="0088096F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lastRenderedPageBreak/>
        <w:t>在職證明</w:t>
      </w:r>
    </w:p>
    <w:p w14:paraId="20F1A727" w14:textId="77777777" w:rsidR="00EA2F45" w:rsidRDefault="00EA2F45" w:rsidP="008D249E">
      <w:pPr>
        <w:autoSpaceDE w:val="0"/>
        <w:autoSpaceDN w:val="0"/>
        <w:adjustRightInd w:val="0"/>
        <w:ind w:firstLine="560"/>
        <w:jc w:val="center"/>
        <w:rPr>
          <w:rFonts w:ascii="標楷體" w:eastAsia="標楷體" w:hAnsi="標楷體"/>
          <w:sz w:val="28"/>
          <w:szCs w:val="28"/>
        </w:rPr>
      </w:pPr>
    </w:p>
    <w:p w14:paraId="71A6574F" w14:textId="77777777" w:rsidR="00B2765C" w:rsidRDefault="00B2765C">
      <w:pPr>
        <w:widowControl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/>
          <w:color w:val="FF0000"/>
          <w:sz w:val="44"/>
          <w:szCs w:val="44"/>
        </w:rPr>
        <w:br w:type="page"/>
      </w:r>
    </w:p>
    <w:p w14:paraId="1570713B" w14:textId="77777777" w:rsidR="005204C7" w:rsidRPr="00B2765C" w:rsidRDefault="008D249E" w:rsidP="008D249E">
      <w:pPr>
        <w:autoSpaceDE w:val="0"/>
        <w:autoSpaceDN w:val="0"/>
        <w:adjustRightInd w:val="0"/>
        <w:ind w:firstLine="560"/>
        <w:jc w:val="center"/>
        <w:rPr>
          <w:rFonts w:ascii="標楷體" w:eastAsia="標楷體" w:hAnsi="標楷體"/>
          <w:sz w:val="44"/>
          <w:szCs w:val="44"/>
        </w:rPr>
      </w:pPr>
      <w:r w:rsidRPr="00B2765C">
        <w:rPr>
          <w:rFonts w:ascii="標楷體" w:eastAsia="標楷體" w:hAnsi="標楷體"/>
          <w:sz w:val="44"/>
          <w:szCs w:val="44"/>
        </w:rPr>
        <w:lastRenderedPageBreak/>
        <w:t>薪資所得扣繳憑單影本</w:t>
      </w:r>
    </w:p>
    <w:p w14:paraId="15B49DE8" w14:textId="77777777" w:rsidR="00EA2F45" w:rsidRDefault="00EA2F45" w:rsidP="00EA2F45">
      <w:pPr>
        <w:autoSpaceDE w:val="0"/>
        <w:autoSpaceDN w:val="0"/>
        <w:adjustRightInd w:val="0"/>
        <w:rPr>
          <w:rFonts w:ascii="標楷體" w:eastAsia="標楷體" w:hAnsi="標楷體"/>
          <w:sz w:val="44"/>
          <w:szCs w:val="44"/>
        </w:rPr>
      </w:pPr>
    </w:p>
    <w:p w14:paraId="4D1A8CF8" w14:textId="77777777" w:rsidR="00364689" w:rsidRDefault="00364689">
      <w:pPr>
        <w:widowControl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14:paraId="0E9EEF12" w14:textId="77777777" w:rsidR="008D249E" w:rsidRPr="00A858C0" w:rsidRDefault="008D249E" w:rsidP="008D249E">
      <w:pPr>
        <w:autoSpaceDE w:val="0"/>
        <w:autoSpaceDN w:val="0"/>
        <w:adjustRightInd w:val="0"/>
        <w:ind w:firstLine="560"/>
        <w:jc w:val="center"/>
        <w:rPr>
          <w:rFonts w:ascii="標楷體" w:eastAsia="標楷體" w:hAnsi="標楷體"/>
          <w:sz w:val="44"/>
          <w:szCs w:val="44"/>
        </w:rPr>
      </w:pPr>
      <w:r w:rsidRPr="00A858C0">
        <w:rPr>
          <w:rFonts w:ascii="標楷體" w:eastAsia="標楷體" w:hAnsi="標楷體" w:hint="eastAsia"/>
          <w:sz w:val="44"/>
          <w:szCs w:val="44"/>
        </w:rPr>
        <w:lastRenderedPageBreak/>
        <w:t>無警察刑事紀錄之證明(良民證)</w:t>
      </w:r>
    </w:p>
    <w:p w14:paraId="02464B60" w14:textId="77777777" w:rsidR="00364689" w:rsidRDefault="00364689">
      <w:pPr>
        <w:widowControl/>
        <w:rPr>
          <w:noProof/>
        </w:rPr>
      </w:pPr>
      <w:r>
        <w:rPr>
          <w:noProof/>
        </w:rPr>
        <w:br w:type="page"/>
      </w:r>
    </w:p>
    <w:p w14:paraId="5DC66070" w14:textId="77777777" w:rsidR="00B2765C" w:rsidRDefault="008D249E" w:rsidP="00C87BEB">
      <w:pPr>
        <w:autoSpaceDE w:val="0"/>
        <w:autoSpaceDN w:val="0"/>
        <w:adjustRightInd w:val="0"/>
        <w:ind w:firstLine="560"/>
        <w:jc w:val="center"/>
        <w:rPr>
          <w:rFonts w:ascii="標楷體" w:eastAsia="標楷體" w:hAnsi="標楷體"/>
          <w:sz w:val="44"/>
          <w:szCs w:val="44"/>
        </w:rPr>
      </w:pPr>
      <w:r w:rsidRPr="00A858C0">
        <w:rPr>
          <w:rFonts w:ascii="標楷體" w:eastAsia="標楷體" w:hAnsi="標楷體" w:hint="eastAsia"/>
          <w:sz w:val="44"/>
          <w:szCs w:val="44"/>
        </w:rPr>
        <w:lastRenderedPageBreak/>
        <w:t>近年內之考績證</w:t>
      </w:r>
      <w:r w:rsidRPr="00A858C0">
        <w:rPr>
          <w:rFonts w:ascii="標楷體" w:eastAsia="標楷體" w:hAnsi="標楷體"/>
          <w:sz w:val="44"/>
          <w:szCs w:val="44"/>
        </w:rPr>
        <w:t>明</w:t>
      </w:r>
      <w:r w:rsidR="00C87BEB" w:rsidRPr="00A858C0">
        <w:rPr>
          <w:rFonts w:ascii="標楷體" w:eastAsia="標楷體" w:hAnsi="標楷體" w:hint="eastAsia"/>
          <w:sz w:val="44"/>
          <w:szCs w:val="44"/>
        </w:rPr>
        <w:t>(得獎或獎盃牌照片)</w:t>
      </w:r>
    </w:p>
    <w:p w14:paraId="1E6E9C3B" w14:textId="77777777" w:rsidR="00B2765C" w:rsidRDefault="00B2765C" w:rsidP="00C87BEB">
      <w:pPr>
        <w:autoSpaceDE w:val="0"/>
        <w:autoSpaceDN w:val="0"/>
        <w:adjustRightInd w:val="0"/>
        <w:ind w:firstLine="560"/>
        <w:jc w:val="center"/>
        <w:rPr>
          <w:rFonts w:ascii="標楷體" w:eastAsia="標楷體" w:hAnsi="標楷體"/>
          <w:sz w:val="44"/>
          <w:szCs w:val="44"/>
        </w:rPr>
      </w:pPr>
    </w:p>
    <w:p w14:paraId="146C515D" w14:textId="77777777" w:rsidR="00B2765C" w:rsidRDefault="00B2765C">
      <w:pPr>
        <w:widowControl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14:paraId="1A7A0CAB" w14:textId="77777777" w:rsidR="00726CED" w:rsidRPr="00A858C0" w:rsidRDefault="00B2765C" w:rsidP="00C87BEB">
      <w:pPr>
        <w:autoSpaceDE w:val="0"/>
        <w:autoSpaceDN w:val="0"/>
        <w:adjustRightInd w:val="0"/>
        <w:ind w:firstLine="560"/>
        <w:jc w:val="center"/>
        <w:rPr>
          <w:rFonts w:ascii="標楷體" w:eastAsia="標楷體" w:hAnsi="標楷體"/>
          <w:sz w:val="44"/>
          <w:szCs w:val="44"/>
        </w:rPr>
      </w:pPr>
      <w:r w:rsidRPr="00B2765C">
        <w:rPr>
          <w:rFonts w:ascii="標楷體" w:eastAsia="標楷體" w:hAnsi="標楷體" w:cs="新細明體"/>
          <w:color w:val="000000"/>
          <w:kern w:val="0"/>
          <w:sz w:val="28"/>
          <w:szCs w:val="28"/>
        </w:rPr>
        <w:lastRenderedPageBreak/>
        <w:t xml:space="preserve"> </w:t>
      </w:r>
      <w:r w:rsidRPr="00B2765C">
        <w:rPr>
          <w:rFonts w:ascii="標楷體" w:eastAsia="標楷體" w:hAnsi="標楷體"/>
          <w:sz w:val="44"/>
          <w:szCs w:val="44"/>
        </w:rPr>
        <w:t>傑出事蹟證明</w:t>
      </w:r>
    </w:p>
    <w:p w14:paraId="5744B238" w14:textId="77777777" w:rsidR="00C87BEB" w:rsidRPr="008D249E" w:rsidRDefault="00A858C0" w:rsidP="00A858C0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44"/>
          <w:szCs w:val="44"/>
        </w:rPr>
      </w:pPr>
      <w:r>
        <w:rPr>
          <w:rFonts w:hint="eastAsia"/>
          <w:noProof/>
        </w:rPr>
        <w:t xml:space="preserve">    </w:t>
      </w:r>
    </w:p>
    <w:sectPr w:rsidR="00C87BEB" w:rsidRPr="008D249E" w:rsidSect="005204C7">
      <w:pgSz w:w="11906" w:h="16838" w:code="9"/>
      <w:pgMar w:top="454" w:right="454" w:bottom="454" w:left="45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27E8" w14:textId="77777777" w:rsidR="008A7046" w:rsidRDefault="008A7046" w:rsidP="0023523B">
      <w:r>
        <w:separator/>
      </w:r>
    </w:p>
  </w:endnote>
  <w:endnote w:type="continuationSeparator" w:id="0">
    <w:p w14:paraId="1C9DD873" w14:textId="77777777" w:rsidR="008A7046" w:rsidRDefault="008A7046" w:rsidP="0023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FD7B" w14:textId="77777777" w:rsidR="008A7046" w:rsidRDefault="008A7046" w:rsidP="0023523B">
      <w:r>
        <w:separator/>
      </w:r>
    </w:p>
  </w:footnote>
  <w:footnote w:type="continuationSeparator" w:id="0">
    <w:p w14:paraId="37934DEC" w14:textId="77777777" w:rsidR="008A7046" w:rsidRDefault="008A7046" w:rsidP="0023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720"/>
    <w:multiLevelType w:val="multilevel"/>
    <w:tmpl w:val="CFFEF88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59A37DF"/>
    <w:multiLevelType w:val="multilevel"/>
    <w:tmpl w:val="30A2383E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324238936">
    <w:abstractNumId w:val="1"/>
  </w:num>
  <w:num w:numId="2" w16cid:durableId="48427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4C7"/>
    <w:rsid w:val="00166EBA"/>
    <w:rsid w:val="001F7A42"/>
    <w:rsid w:val="002177EB"/>
    <w:rsid w:val="0023523B"/>
    <w:rsid w:val="00262417"/>
    <w:rsid w:val="00364689"/>
    <w:rsid w:val="005204C7"/>
    <w:rsid w:val="005419BD"/>
    <w:rsid w:val="005D0F55"/>
    <w:rsid w:val="005E6328"/>
    <w:rsid w:val="00607E73"/>
    <w:rsid w:val="00726CED"/>
    <w:rsid w:val="00815C98"/>
    <w:rsid w:val="00817054"/>
    <w:rsid w:val="00847B3C"/>
    <w:rsid w:val="0088096F"/>
    <w:rsid w:val="008A7046"/>
    <w:rsid w:val="008D249E"/>
    <w:rsid w:val="00966CE9"/>
    <w:rsid w:val="00A858C0"/>
    <w:rsid w:val="00B2765C"/>
    <w:rsid w:val="00BB0E16"/>
    <w:rsid w:val="00C87BEB"/>
    <w:rsid w:val="00E47308"/>
    <w:rsid w:val="00E742DC"/>
    <w:rsid w:val="00EA2F45"/>
    <w:rsid w:val="00F739B5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E5203"/>
  <w15:docId w15:val="{3BA620D6-46D6-4B53-8B0C-A84DF390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4C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04C7"/>
    <w:pPr>
      <w:ind w:left="1080" w:hanging="1200"/>
    </w:pPr>
    <w:rPr>
      <w:sz w:val="32"/>
    </w:rPr>
  </w:style>
  <w:style w:type="character" w:customStyle="1" w:styleId="a4">
    <w:name w:val="本文縮排 字元"/>
    <w:basedOn w:val="a0"/>
    <w:link w:val="a3"/>
    <w:rsid w:val="005204C7"/>
    <w:rPr>
      <w:rFonts w:ascii="Times New Roman" w:eastAsia="新細明體" w:hAnsi="Times New Roman" w:cs="Times New Roman"/>
      <w:sz w:val="32"/>
      <w:szCs w:val="20"/>
    </w:rPr>
  </w:style>
  <w:style w:type="paragraph" w:styleId="a5">
    <w:name w:val="List Paragraph"/>
    <w:basedOn w:val="a"/>
    <w:rsid w:val="005204C7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2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204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52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3523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352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3523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3C30-EFE0-4A32-AF86-09BE621A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72</Words>
  <Characters>985</Characters>
  <Application>Microsoft Office Word</Application>
  <DocSecurity>0</DocSecurity>
  <Lines>8</Lines>
  <Paragraphs>2</Paragraphs>
  <ScaleCrop>false</ScaleCrop>
  <Company>Pacific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Jin</cp:lastModifiedBy>
  <cp:revision>15</cp:revision>
  <dcterms:created xsi:type="dcterms:W3CDTF">2022-10-14T02:41:00Z</dcterms:created>
  <dcterms:modified xsi:type="dcterms:W3CDTF">2025-09-12T01:54:00Z</dcterms:modified>
</cp:coreProperties>
</file>